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77" w:rsidRPr="00B425A2" w:rsidRDefault="00E92877" w:rsidP="00E92877">
      <w:pPr>
        <w:spacing w:after="120" w:line="240" w:lineRule="auto"/>
        <w:contextualSpacing/>
        <w:jc w:val="both"/>
        <w:rPr>
          <w:rFonts w:ascii="Arial" w:hAnsi="Arial" w:cs="Arial"/>
          <w:u w:val="single"/>
          <w:lang w:val="sl-SI"/>
        </w:rPr>
      </w:pPr>
    </w:p>
    <w:p w:rsidR="00E92877" w:rsidRPr="00B425A2" w:rsidRDefault="00983AB1" w:rsidP="00E92877">
      <w:pPr>
        <w:spacing w:after="120" w:line="240" w:lineRule="auto"/>
        <w:contextualSpacing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 xml:space="preserve">- </w:t>
      </w:r>
      <w:r w:rsidR="006D49DD" w:rsidRPr="00B425A2">
        <w:rPr>
          <w:rFonts w:ascii="Arial" w:hAnsi="Arial" w:cs="Arial"/>
          <w:lang w:val="sl-SI"/>
        </w:rPr>
        <w:t>vsem u</w:t>
      </w:r>
      <w:r w:rsidR="00E92877" w:rsidRPr="00B425A2">
        <w:rPr>
          <w:rFonts w:ascii="Arial" w:hAnsi="Arial" w:cs="Arial"/>
          <w:lang w:val="sl-SI"/>
        </w:rPr>
        <w:t>niverzam</w:t>
      </w:r>
    </w:p>
    <w:p w:rsidR="00E92877" w:rsidRPr="00B425A2" w:rsidRDefault="00E92877" w:rsidP="00E92877">
      <w:pPr>
        <w:spacing w:after="120" w:line="240" w:lineRule="auto"/>
        <w:contextualSpacing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- Skupnost vrtcev Slovenije</w:t>
      </w:r>
    </w:p>
    <w:p w:rsidR="00E92877" w:rsidRPr="00B425A2" w:rsidRDefault="00E92877" w:rsidP="00E92877">
      <w:pPr>
        <w:spacing w:after="120" w:line="240" w:lineRule="auto"/>
        <w:contextualSpacing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- Združenje ravnateljev vrtcev Slovenije</w:t>
      </w:r>
    </w:p>
    <w:p w:rsidR="00E92877" w:rsidRPr="00B425A2" w:rsidRDefault="00E92877" w:rsidP="00E92877">
      <w:pPr>
        <w:spacing w:after="120" w:line="240" w:lineRule="auto"/>
        <w:contextualSpacing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- Združenje ravnateljic in ravnateljev osnovnega in glasbenega šolstva Slovenije</w:t>
      </w:r>
    </w:p>
    <w:p w:rsidR="00E92877" w:rsidRPr="00B425A2" w:rsidRDefault="00E92877" w:rsidP="00E92877">
      <w:pPr>
        <w:spacing w:after="120" w:line="240" w:lineRule="auto"/>
        <w:contextualSpacing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- Združenje ravnateljev srednjih šol in dijaških domov</w:t>
      </w:r>
      <w:bookmarkStart w:id="0" w:name="_GoBack"/>
      <w:bookmarkEnd w:id="0"/>
    </w:p>
    <w:p w:rsidR="00E92877" w:rsidRPr="00B425A2" w:rsidRDefault="00E92877" w:rsidP="00E92877">
      <w:pPr>
        <w:spacing w:after="120" w:line="240" w:lineRule="auto"/>
        <w:contextualSpacing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- Društvo Ravnatelj</w:t>
      </w:r>
    </w:p>
    <w:p w:rsidR="00E92877" w:rsidRPr="00B425A2" w:rsidRDefault="00E92877" w:rsidP="00E92877">
      <w:pPr>
        <w:spacing w:after="120" w:line="240" w:lineRule="auto"/>
        <w:contextualSpacing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- Zveza ljudskih univerz Slovenije</w:t>
      </w:r>
    </w:p>
    <w:p w:rsidR="00E92877" w:rsidRPr="00B425A2" w:rsidRDefault="00E92877" w:rsidP="00E92877">
      <w:pPr>
        <w:spacing w:after="120" w:line="240" w:lineRule="auto"/>
        <w:contextualSpacing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- Združenje izobraževalnih in svetovalnih središč Slovenije</w:t>
      </w:r>
    </w:p>
    <w:p w:rsidR="00E92877" w:rsidRDefault="00E92877" w:rsidP="00E92877">
      <w:pPr>
        <w:spacing w:after="120" w:line="240" w:lineRule="auto"/>
        <w:contextualSpacing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- Društvo organizacij za izobraževanje odraslih na srednjih šolah</w:t>
      </w:r>
    </w:p>
    <w:p w:rsidR="00457591" w:rsidRPr="00B425A2" w:rsidRDefault="00457591" w:rsidP="00E92877">
      <w:pPr>
        <w:spacing w:after="120" w:line="240" w:lineRule="auto"/>
        <w:contextualSpacing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Pr="00457591">
        <w:rPr>
          <w:rFonts w:ascii="Arial" w:hAnsi="Arial" w:cs="Arial"/>
          <w:lang w:val="sl-SI"/>
        </w:rPr>
        <w:t>strokovna javnost s področja vzgoje in izobraževanja</w:t>
      </w:r>
    </w:p>
    <w:p w:rsidR="00E92877" w:rsidRPr="00B425A2" w:rsidRDefault="00E92877" w:rsidP="007B0816">
      <w:pPr>
        <w:spacing w:after="120" w:line="240" w:lineRule="auto"/>
        <w:ind w:left="360"/>
        <w:jc w:val="center"/>
        <w:rPr>
          <w:rFonts w:ascii="Arial" w:hAnsi="Arial" w:cs="Arial"/>
          <w:bCs/>
          <w:lang w:val="sl-SI"/>
        </w:rPr>
      </w:pPr>
    </w:p>
    <w:p w:rsidR="00E92877" w:rsidRPr="00B425A2" w:rsidRDefault="00E92877" w:rsidP="007B0816">
      <w:pPr>
        <w:spacing w:after="120" w:line="240" w:lineRule="auto"/>
        <w:ind w:left="360"/>
        <w:jc w:val="center"/>
        <w:rPr>
          <w:rFonts w:ascii="Arial" w:hAnsi="Arial" w:cs="Arial"/>
          <w:bCs/>
          <w:lang w:val="sl-SI"/>
        </w:rPr>
      </w:pPr>
    </w:p>
    <w:p w:rsidR="00E92877" w:rsidRPr="00B425A2" w:rsidRDefault="00E92877" w:rsidP="007B0816">
      <w:pPr>
        <w:spacing w:after="120" w:line="240" w:lineRule="auto"/>
        <w:ind w:left="360"/>
        <w:jc w:val="center"/>
        <w:rPr>
          <w:rFonts w:ascii="Arial" w:hAnsi="Arial" w:cs="Arial"/>
          <w:bCs/>
          <w:lang w:val="sl-SI"/>
        </w:rPr>
      </w:pPr>
    </w:p>
    <w:p w:rsidR="007B0816" w:rsidRPr="00B425A2" w:rsidRDefault="00C8555E" w:rsidP="007B0816">
      <w:pPr>
        <w:spacing w:after="120" w:line="240" w:lineRule="auto"/>
        <w:ind w:left="360"/>
        <w:jc w:val="center"/>
        <w:rPr>
          <w:rFonts w:ascii="Arial" w:hAnsi="Arial" w:cs="Arial"/>
          <w:bCs/>
          <w:lang w:val="sl-SI"/>
        </w:rPr>
      </w:pPr>
      <w:r w:rsidRPr="00B425A2">
        <w:rPr>
          <w:rFonts w:ascii="Arial" w:hAnsi="Arial" w:cs="Arial"/>
          <w:bCs/>
          <w:lang w:val="sl-SI"/>
        </w:rPr>
        <w:t>POZIV D</w:t>
      </w:r>
      <w:r w:rsidR="00983AB1" w:rsidRPr="00B425A2">
        <w:rPr>
          <w:rFonts w:ascii="Arial" w:hAnsi="Arial" w:cs="Arial"/>
          <w:bCs/>
          <w:lang w:val="sl-SI"/>
        </w:rPr>
        <w:t>ELEŽNIKOM S PODROČJA VZGOJE IN I</w:t>
      </w:r>
      <w:r w:rsidRPr="00B425A2">
        <w:rPr>
          <w:rFonts w:ascii="Arial" w:hAnsi="Arial" w:cs="Arial"/>
          <w:bCs/>
          <w:lang w:val="sl-SI"/>
        </w:rPr>
        <w:t>ZOBRAŽEVANJA K PODAJI PREDLOGOV KANDIDATOV</w:t>
      </w:r>
      <w:r w:rsidR="00983AB1" w:rsidRPr="00B425A2">
        <w:rPr>
          <w:rFonts w:ascii="Arial" w:hAnsi="Arial" w:cs="Arial"/>
          <w:bCs/>
          <w:lang w:val="sl-SI"/>
        </w:rPr>
        <w:t>/KANDIDATK</w:t>
      </w:r>
      <w:r w:rsidRPr="00B425A2">
        <w:rPr>
          <w:rFonts w:ascii="Arial" w:hAnsi="Arial" w:cs="Arial"/>
          <w:bCs/>
          <w:lang w:val="sl-SI"/>
        </w:rPr>
        <w:t xml:space="preserve"> ZA IMENOVANJE </w:t>
      </w:r>
      <w:r w:rsidR="00983AB1" w:rsidRPr="00B425A2">
        <w:rPr>
          <w:rFonts w:ascii="Arial" w:hAnsi="Arial" w:cs="Arial"/>
          <w:bCs/>
          <w:lang w:val="sl-SI"/>
        </w:rPr>
        <w:t xml:space="preserve">ČLANOV/ČLANIC </w:t>
      </w:r>
      <w:r w:rsidRPr="00B425A2">
        <w:rPr>
          <w:rFonts w:ascii="Arial" w:hAnsi="Arial" w:cs="Arial"/>
          <w:bCs/>
          <w:lang w:val="sl-SI"/>
        </w:rPr>
        <w:t>SVET</w:t>
      </w:r>
      <w:r w:rsidR="00983AB1" w:rsidRPr="00B425A2">
        <w:rPr>
          <w:rFonts w:ascii="Arial" w:hAnsi="Arial" w:cs="Arial"/>
          <w:bCs/>
          <w:lang w:val="sl-SI"/>
        </w:rPr>
        <w:t>A</w:t>
      </w:r>
      <w:r w:rsidRPr="00B425A2">
        <w:rPr>
          <w:rFonts w:ascii="Arial" w:hAnsi="Arial" w:cs="Arial"/>
          <w:bCs/>
          <w:lang w:val="sl-SI"/>
        </w:rPr>
        <w:t xml:space="preserve"> ZA KAKOVOST IN EVALVACIJE</w:t>
      </w:r>
    </w:p>
    <w:p w:rsidR="00C8555E" w:rsidRPr="00B425A2" w:rsidRDefault="00C8555E" w:rsidP="007B0816">
      <w:pPr>
        <w:spacing w:after="120" w:line="240" w:lineRule="auto"/>
        <w:ind w:left="360"/>
        <w:jc w:val="center"/>
        <w:rPr>
          <w:rFonts w:ascii="Arial" w:hAnsi="Arial" w:cs="Arial"/>
          <w:lang w:val="sl-SI"/>
        </w:rPr>
      </w:pPr>
    </w:p>
    <w:p w:rsidR="003B502C" w:rsidRPr="00B425A2" w:rsidRDefault="003B502C" w:rsidP="007B0816">
      <w:pPr>
        <w:spacing w:after="120" w:line="240" w:lineRule="auto"/>
        <w:jc w:val="both"/>
        <w:rPr>
          <w:rFonts w:ascii="Arial" w:hAnsi="Arial" w:cs="Arial"/>
          <w:bCs/>
          <w:lang w:val="sl-SI"/>
        </w:rPr>
      </w:pPr>
      <w:r w:rsidRPr="00B425A2">
        <w:rPr>
          <w:rFonts w:ascii="Arial" w:hAnsi="Arial" w:cs="Arial"/>
          <w:bCs/>
          <w:lang w:val="sl-SI"/>
        </w:rPr>
        <w:t>Ministrstvo za izobraževanje, znanost in šport poziva strokovno javnost (</w:t>
      </w:r>
      <w:r w:rsidR="00983AB1" w:rsidRPr="00B425A2">
        <w:rPr>
          <w:rFonts w:ascii="Arial" w:hAnsi="Arial" w:cs="Arial"/>
          <w:bCs/>
          <w:lang w:val="sl-SI"/>
        </w:rPr>
        <w:t>deležnike s področja vzgoje in i</w:t>
      </w:r>
      <w:r w:rsidRPr="00B425A2">
        <w:rPr>
          <w:rFonts w:ascii="Arial" w:hAnsi="Arial" w:cs="Arial"/>
          <w:bCs/>
          <w:lang w:val="sl-SI"/>
        </w:rPr>
        <w:t>zobraževanja, navedene v strukturi sestave Sveta za kakovost in evalvacije) k podaji predlogov kandidatov</w:t>
      </w:r>
      <w:r w:rsidR="00983AB1" w:rsidRPr="00B425A2">
        <w:rPr>
          <w:rFonts w:ascii="Arial" w:hAnsi="Arial" w:cs="Arial"/>
          <w:bCs/>
          <w:lang w:val="sl-SI"/>
        </w:rPr>
        <w:t>/kandidatk za imenovanje članov/članic</w:t>
      </w:r>
      <w:r w:rsidRPr="00B425A2">
        <w:rPr>
          <w:rFonts w:ascii="Arial" w:hAnsi="Arial" w:cs="Arial"/>
          <w:bCs/>
          <w:lang w:val="sl-SI"/>
        </w:rPr>
        <w:t xml:space="preserve"> Svet</w:t>
      </w:r>
      <w:r w:rsidR="00983AB1" w:rsidRPr="00B425A2">
        <w:rPr>
          <w:rFonts w:ascii="Arial" w:hAnsi="Arial" w:cs="Arial"/>
          <w:bCs/>
          <w:lang w:val="sl-SI"/>
        </w:rPr>
        <w:t>a</w:t>
      </w:r>
      <w:r w:rsidRPr="00B425A2">
        <w:rPr>
          <w:rFonts w:ascii="Arial" w:hAnsi="Arial" w:cs="Arial"/>
          <w:bCs/>
          <w:lang w:val="sl-SI"/>
        </w:rPr>
        <w:t xml:space="preserve"> za kakovost in evalvacije</w:t>
      </w:r>
      <w:r w:rsidR="00C8555E" w:rsidRPr="00B425A2">
        <w:rPr>
          <w:rFonts w:ascii="Arial" w:hAnsi="Arial" w:cs="Arial"/>
          <w:bCs/>
          <w:lang w:val="sl-SI"/>
        </w:rPr>
        <w:t>.</w:t>
      </w:r>
    </w:p>
    <w:p w:rsidR="007B0816" w:rsidRPr="00B425A2" w:rsidRDefault="007B0816" w:rsidP="007B0816">
      <w:pPr>
        <w:spacing w:after="120" w:line="240" w:lineRule="auto"/>
        <w:jc w:val="both"/>
        <w:rPr>
          <w:rFonts w:ascii="Arial" w:hAnsi="Arial" w:cs="Arial"/>
          <w:bCs/>
          <w:lang w:val="sl-SI"/>
        </w:rPr>
      </w:pPr>
      <w:r w:rsidRPr="00B425A2">
        <w:rPr>
          <w:rFonts w:ascii="Arial" w:hAnsi="Arial" w:cs="Arial"/>
          <w:bCs/>
          <w:lang w:val="sl-SI"/>
        </w:rPr>
        <w:t>Svet za kakovost in e</w:t>
      </w:r>
      <w:r w:rsidR="003B502C" w:rsidRPr="00B425A2">
        <w:rPr>
          <w:rFonts w:ascii="Arial" w:hAnsi="Arial" w:cs="Arial"/>
          <w:bCs/>
          <w:lang w:val="sl-SI"/>
        </w:rPr>
        <w:t>valvacije</w:t>
      </w:r>
      <w:r w:rsidRPr="00B425A2">
        <w:rPr>
          <w:rFonts w:ascii="Arial" w:hAnsi="Arial" w:cs="Arial"/>
          <w:bCs/>
          <w:lang w:val="sl-SI"/>
        </w:rPr>
        <w:t xml:space="preserve"> ima predsednika in 11 članov. Minister, pristojen za izobraževanje, jih na podlagi javnega poziva imenuje izmed uveljavljenih teoretskih strokovnjakov in praktikov s področja vzgoje in izobraževanja, in sicer:</w:t>
      </w:r>
    </w:p>
    <w:p w:rsidR="007B0816" w:rsidRPr="00B425A2" w:rsidRDefault="00983AB1" w:rsidP="00133BC6">
      <w:pPr>
        <w:pStyle w:val="Odstavekseznama"/>
        <w:numPr>
          <w:ilvl w:val="0"/>
          <w:numId w:val="2"/>
        </w:numPr>
        <w:spacing w:before="60" w:after="60" w:line="240" w:lineRule="auto"/>
        <w:ind w:hanging="357"/>
        <w:contextualSpacing w:val="0"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š</w:t>
      </w:r>
      <w:r w:rsidR="007B0816" w:rsidRPr="00B425A2">
        <w:rPr>
          <w:rFonts w:ascii="Arial" w:hAnsi="Arial" w:cs="Arial"/>
          <w:lang w:val="sl-SI"/>
        </w:rPr>
        <w:t>est (6) teoretskih strokovnjakov s področja vzgoje in izobraževanja, od tega dva strokovnjaka s področja met</w:t>
      </w:r>
      <w:r w:rsidR="006D49DD" w:rsidRPr="00B425A2">
        <w:rPr>
          <w:rFonts w:ascii="Arial" w:hAnsi="Arial" w:cs="Arial"/>
          <w:lang w:val="sl-SI"/>
        </w:rPr>
        <w:t>odologije (na predlog univerz);</w:t>
      </w:r>
    </w:p>
    <w:p w:rsidR="007B0816" w:rsidRPr="00B425A2" w:rsidRDefault="00983AB1" w:rsidP="00133BC6">
      <w:pPr>
        <w:pStyle w:val="Odstavekseznama"/>
        <w:numPr>
          <w:ilvl w:val="0"/>
          <w:numId w:val="1"/>
        </w:numPr>
        <w:spacing w:before="60" w:after="60" w:line="240" w:lineRule="auto"/>
        <w:ind w:hanging="357"/>
        <w:contextualSpacing w:val="0"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p</w:t>
      </w:r>
      <w:r w:rsidR="007B0816" w:rsidRPr="00B425A2">
        <w:rPr>
          <w:rFonts w:ascii="Arial" w:hAnsi="Arial" w:cs="Arial"/>
          <w:lang w:val="sl-SI"/>
        </w:rPr>
        <w:t>et (5) praktikov s področja vzgoje in izobraževanja (na predlog združenj s področja vzgoje in izobraževanja), vključujoč celotno vertikalo, kot sledi:</w:t>
      </w:r>
    </w:p>
    <w:p w:rsidR="007B0816" w:rsidRPr="00B425A2" w:rsidRDefault="00FD02F8" w:rsidP="00133BC6">
      <w:pPr>
        <w:pStyle w:val="Odstavekseznama"/>
        <w:numPr>
          <w:ilvl w:val="0"/>
          <w:numId w:val="1"/>
        </w:numPr>
        <w:spacing w:before="60" w:after="60"/>
        <w:ind w:left="1560" w:hanging="357"/>
        <w:contextualSpacing w:val="0"/>
        <w:jc w:val="both"/>
        <w:rPr>
          <w:rFonts w:ascii="Arial" w:eastAsia="Times New Roman" w:hAnsi="Arial" w:cs="Arial"/>
          <w:lang w:val="sl-SI"/>
        </w:rPr>
      </w:pPr>
      <w:r w:rsidRPr="00B425A2">
        <w:rPr>
          <w:rFonts w:ascii="Arial" w:eastAsia="Times New Roman" w:hAnsi="Arial" w:cs="Arial"/>
          <w:lang w:val="sl-SI"/>
        </w:rPr>
        <w:t>enega (</w:t>
      </w:r>
      <w:r w:rsidR="007B0816" w:rsidRPr="00B425A2">
        <w:rPr>
          <w:rFonts w:ascii="Arial" w:eastAsia="Times New Roman" w:hAnsi="Arial" w:cs="Arial"/>
          <w:lang w:val="sl-SI"/>
        </w:rPr>
        <w:t>1</w:t>
      </w:r>
      <w:r w:rsidRPr="00B425A2">
        <w:rPr>
          <w:rFonts w:ascii="Arial" w:eastAsia="Times New Roman" w:hAnsi="Arial" w:cs="Arial"/>
          <w:lang w:val="sl-SI"/>
        </w:rPr>
        <w:t>)</w:t>
      </w:r>
      <w:r w:rsidR="007B0816" w:rsidRPr="00B425A2">
        <w:rPr>
          <w:rFonts w:ascii="Arial" w:eastAsia="Times New Roman" w:hAnsi="Arial" w:cs="Arial"/>
          <w:lang w:val="sl-SI"/>
        </w:rPr>
        <w:t xml:space="preserve"> praktika za področja predšolske vzgoje (na predlog Skupnosti vrtcev Slovenije in Združenja ravnateljic vrtcev Slovenije)</w:t>
      </w:r>
      <w:r w:rsidR="006D49DD" w:rsidRPr="00B425A2">
        <w:rPr>
          <w:rFonts w:ascii="Arial" w:eastAsia="Times New Roman" w:hAnsi="Arial" w:cs="Arial"/>
          <w:lang w:val="sl-SI"/>
        </w:rPr>
        <w:t>,</w:t>
      </w:r>
    </w:p>
    <w:p w:rsidR="007B0816" w:rsidRPr="00B425A2" w:rsidRDefault="00FD02F8" w:rsidP="00133BC6">
      <w:pPr>
        <w:pStyle w:val="Odstavekseznama"/>
        <w:numPr>
          <w:ilvl w:val="0"/>
          <w:numId w:val="1"/>
        </w:numPr>
        <w:spacing w:before="60" w:after="60"/>
        <w:ind w:left="1560" w:hanging="357"/>
        <w:contextualSpacing w:val="0"/>
        <w:jc w:val="both"/>
        <w:rPr>
          <w:rFonts w:ascii="Arial" w:eastAsia="Times New Roman" w:hAnsi="Arial" w:cs="Arial"/>
          <w:lang w:val="sl-SI"/>
        </w:rPr>
      </w:pPr>
      <w:r w:rsidRPr="00B425A2">
        <w:rPr>
          <w:rFonts w:ascii="Arial" w:eastAsia="Times New Roman" w:hAnsi="Arial" w:cs="Arial"/>
          <w:lang w:val="sl-SI"/>
        </w:rPr>
        <w:t>dva (</w:t>
      </w:r>
      <w:r w:rsidR="007B0816" w:rsidRPr="00B425A2">
        <w:rPr>
          <w:rFonts w:ascii="Arial" w:eastAsia="Times New Roman" w:hAnsi="Arial" w:cs="Arial"/>
          <w:lang w:val="sl-SI"/>
        </w:rPr>
        <w:t>2</w:t>
      </w:r>
      <w:r w:rsidRPr="00B425A2">
        <w:rPr>
          <w:rFonts w:ascii="Arial" w:eastAsia="Times New Roman" w:hAnsi="Arial" w:cs="Arial"/>
          <w:lang w:val="sl-SI"/>
        </w:rPr>
        <w:t>)</w:t>
      </w:r>
      <w:r w:rsidR="007B0816" w:rsidRPr="00B425A2">
        <w:rPr>
          <w:rFonts w:ascii="Arial" w:eastAsia="Times New Roman" w:hAnsi="Arial" w:cs="Arial"/>
          <w:lang w:val="sl-SI"/>
        </w:rPr>
        <w:t xml:space="preserve"> praktika za področje osnovnih šol, glasbenih šol, šol s prilagojenim programov (na predlog Združenja ravnateljic in ravnateljev osnovnega in glasbenega šolstva Slovenije)</w:t>
      </w:r>
      <w:r w:rsidR="006D49DD" w:rsidRPr="00B425A2">
        <w:rPr>
          <w:rFonts w:ascii="Arial" w:eastAsia="Times New Roman" w:hAnsi="Arial" w:cs="Arial"/>
          <w:lang w:val="sl-SI"/>
        </w:rPr>
        <w:t>,</w:t>
      </w:r>
    </w:p>
    <w:p w:rsidR="007B0816" w:rsidRPr="00B425A2" w:rsidRDefault="00FD02F8" w:rsidP="00133BC6">
      <w:pPr>
        <w:pStyle w:val="Odstavekseznama"/>
        <w:numPr>
          <w:ilvl w:val="0"/>
          <w:numId w:val="1"/>
        </w:numPr>
        <w:spacing w:before="60" w:after="60" w:line="260" w:lineRule="atLeast"/>
        <w:ind w:left="1560" w:hanging="357"/>
        <w:contextualSpacing w:val="0"/>
        <w:jc w:val="both"/>
        <w:rPr>
          <w:rFonts w:ascii="Arial" w:eastAsia="Times New Roman" w:hAnsi="Arial" w:cs="Arial"/>
          <w:lang w:val="sl-SI"/>
        </w:rPr>
      </w:pPr>
      <w:r w:rsidRPr="00B425A2">
        <w:rPr>
          <w:rFonts w:ascii="Arial" w:eastAsia="Times New Roman" w:hAnsi="Arial" w:cs="Arial"/>
          <w:lang w:val="sl-SI"/>
        </w:rPr>
        <w:t>enega (</w:t>
      </w:r>
      <w:r w:rsidR="007B0816" w:rsidRPr="00B425A2">
        <w:rPr>
          <w:rFonts w:ascii="Arial" w:eastAsia="Times New Roman" w:hAnsi="Arial" w:cs="Arial"/>
          <w:lang w:val="sl-SI"/>
        </w:rPr>
        <w:t>1</w:t>
      </w:r>
      <w:r w:rsidRPr="00B425A2">
        <w:rPr>
          <w:rFonts w:ascii="Arial" w:eastAsia="Times New Roman" w:hAnsi="Arial" w:cs="Arial"/>
          <w:lang w:val="sl-SI"/>
        </w:rPr>
        <w:t>)</w:t>
      </w:r>
      <w:r w:rsidR="007B0816" w:rsidRPr="00B425A2">
        <w:rPr>
          <w:rFonts w:ascii="Arial" w:eastAsia="Times New Roman" w:hAnsi="Arial" w:cs="Arial"/>
          <w:lang w:val="sl-SI"/>
        </w:rPr>
        <w:t xml:space="preserve"> praktika za področje srednjih in višjih šol, poklicnega in strokovnega šolstva (na predlog Združenja ravnateljev srednjih šol in dijaških domov in Društva ravnatelj)</w:t>
      </w:r>
      <w:r w:rsidR="006D49DD" w:rsidRPr="00B425A2">
        <w:rPr>
          <w:rFonts w:ascii="Arial" w:eastAsia="Times New Roman" w:hAnsi="Arial" w:cs="Arial"/>
          <w:lang w:val="sl-SI"/>
        </w:rPr>
        <w:t>,</w:t>
      </w:r>
    </w:p>
    <w:p w:rsidR="007B0816" w:rsidRPr="00B425A2" w:rsidRDefault="00FD02F8" w:rsidP="00133BC6">
      <w:pPr>
        <w:pStyle w:val="Odstavekseznama"/>
        <w:numPr>
          <w:ilvl w:val="0"/>
          <w:numId w:val="1"/>
        </w:numPr>
        <w:spacing w:before="60" w:after="60" w:line="260" w:lineRule="atLeast"/>
        <w:ind w:left="1560" w:hanging="357"/>
        <w:contextualSpacing w:val="0"/>
        <w:jc w:val="both"/>
        <w:rPr>
          <w:rFonts w:ascii="Arial" w:eastAsia="Times New Roman" w:hAnsi="Arial" w:cs="Arial"/>
          <w:lang w:val="sl-SI"/>
        </w:rPr>
      </w:pPr>
      <w:r w:rsidRPr="00B425A2">
        <w:rPr>
          <w:rFonts w:ascii="Arial" w:eastAsia="Times New Roman" w:hAnsi="Arial" w:cs="Arial"/>
          <w:lang w:val="sl-SI"/>
        </w:rPr>
        <w:t xml:space="preserve">enega (1) </w:t>
      </w:r>
      <w:r w:rsidR="007B0816" w:rsidRPr="00B425A2">
        <w:rPr>
          <w:rFonts w:ascii="Arial" w:eastAsia="Times New Roman" w:hAnsi="Arial" w:cs="Arial"/>
          <w:lang w:val="sl-SI"/>
        </w:rPr>
        <w:t>praktika za področje izobraževanje odraslih (na predlog Zveze ljudskih univerz Slovenije, Združenja izobraževalnih in svetovalnih središč Slovenije in Društva organizacij za izobraževanje odraslih na srednjih šolah)</w:t>
      </w:r>
      <w:r w:rsidR="006D49DD" w:rsidRPr="00B425A2">
        <w:rPr>
          <w:rFonts w:ascii="Arial" w:eastAsia="Times New Roman" w:hAnsi="Arial" w:cs="Arial"/>
          <w:lang w:val="sl-SI"/>
        </w:rPr>
        <w:t>;</w:t>
      </w:r>
    </w:p>
    <w:p w:rsidR="007B0816" w:rsidRPr="00B425A2" w:rsidRDefault="00983AB1" w:rsidP="00133BC6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e</w:t>
      </w:r>
      <w:r w:rsidR="007B0816" w:rsidRPr="00B425A2">
        <w:rPr>
          <w:rFonts w:ascii="Arial" w:hAnsi="Arial" w:cs="Arial"/>
          <w:lang w:val="sl-SI"/>
        </w:rPr>
        <w:t>nega (1) predstavnika ministrstva, pristojnega za izobraževanje (na predlog ministr</w:t>
      </w:r>
      <w:r w:rsidRPr="00B425A2">
        <w:rPr>
          <w:rFonts w:ascii="Arial" w:hAnsi="Arial" w:cs="Arial"/>
          <w:lang w:val="sl-SI"/>
        </w:rPr>
        <w:t>a</w:t>
      </w:r>
      <w:r w:rsidR="007B0816" w:rsidRPr="00B425A2">
        <w:rPr>
          <w:rFonts w:ascii="Arial" w:hAnsi="Arial" w:cs="Arial"/>
          <w:lang w:val="sl-SI"/>
        </w:rPr>
        <w:t>).</w:t>
      </w:r>
    </w:p>
    <w:p w:rsidR="00AC5D51" w:rsidRPr="00B425A2" w:rsidRDefault="00AC5D51" w:rsidP="00AC5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lang w:val="sl-SI"/>
        </w:rPr>
      </w:pPr>
    </w:p>
    <w:p w:rsidR="009E01F9" w:rsidRPr="00B425A2" w:rsidRDefault="009E01F9" w:rsidP="009E01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lang w:val="sl-SI"/>
        </w:rPr>
      </w:pPr>
      <w:r w:rsidRPr="00B425A2">
        <w:rPr>
          <w:rFonts w:ascii="Arial" w:hAnsi="Arial" w:cs="Arial"/>
          <w:spacing w:val="-1"/>
          <w:lang w:val="sl-SI"/>
        </w:rPr>
        <w:t xml:space="preserve">V skladu z 20.a členom Zakona </w:t>
      </w:r>
      <w:r w:rsidR="00C8555E" w:rsidRPr="00B425A2">
        <w:rPr>
          <w:rFonts w:ascii="Arial" w:hAnsi="Arial" w:cs="Arial"/>
          <w:spacing w:val="-1"/>
          <w:lang w:val="sl-SI"/>
        </w:rPr>
        <w:t xml:space="preserve">o organizaciji in financiranju vzgoje in izobraževanja </w:t>
      </w:r>
      <w:r w:rsidR="00ED115C" w:rsidRPr="00B425A2">
        <w:rPr>
          <w:rFonts w:ascii="Arial" w:hAnsi="Arial" w:cs="Arial"/>
          <w:spacing w:val="-1"/>
          <w:lang w:val="sl-SI"/>
        </w:rPr>
        <w:t>(</w:t>
      </w:r>
      <w:r w:rsidR="00ED07CA" w:rsidRPr="00B425A2">
        <w:rPr>
          <w:rFonts w:ascii="Arial" w:hAnsi="Arial" w:cs="Arial"/>
          <w:bCs/>
          <w:shd w:val="clear" w:color="auto" w:fill="FFFFFF"/>
          <w:lang w:val="sl-SI"/>
        </w:rPr>
        <w:t xml:space="preserve">Uradni list </w:t>
      </w:r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RS, št. </w:t>
      </w:r>
      <w:hyperlink r:id="rId8" w:tgtFrame="_blank" w:tooltip="Zakon o organizaciji in financiranju vzgoje in izobraževanja (uradno prečiščeno besedilo)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16/07</w:t>
        </w:r>
      </w:hyperlink>
      <w:r w:rsidR="006D49DD" w:rsidRPr="00B425A2">
        <w:rPr>
          <w:rFonts w:ascii="Arial" w:hAnsi="Arial" w:cs="Arial"/>
          <w:bCs/>
          <w:shd w:val="clear" w:color="auto" w:fill="FFFFFF"/>
          <w:lang w:val="sl-SI"/>
        </w:rPr>
        <w:t>-UPB5</w:t>
      </w:r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, </w:t>
      </w:r>
      <w:hyperlink r:id="rId9" w:tgtFrame="_blank" w:tooltip="Zakon o spremembah in dopolnitvah Zakona o organizaciji in financiranju vzgoje in izobraževanja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36/08</w:t>
        </w:r>
      </w:hyperlink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, </w:t>
      </w:r>
      <w:hyperlink r:id="rId10" w:tgtFrame="_blank" w:tooltip="Zakon o spremembah in dopolnitvah Zakona o organizaciji in financiranju vzgoje in izobraževanja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58/09</w:t>
        </w:r>
      </w:hyperlink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, </w:t>
      </w:r>
      <w:hyperlink r:id="rId11" w:tgtFrame="_blank" w:tooltip="Popravek Zakona o spremembah in dopolnitvah Zakona o organizaciji in financiranju vzgoje in izobraževanja (ZOFVI-H)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64/09</w:t>
        </w:r>
        <w:r w:rsidR="00ED07CA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-</w:t>
        </w:r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popr.</w:t>
        </w:r>
      </w:hyperlink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, </w:t>
      </w:r>
      <w:hyperlink r:id="rId12" w:tgtFrame="_blank" w:tooltip="Popravek Zakona o spremembah in dopolnitvah Zakona o organizaciji in financiranju vzgoje in izobraževanja (ZOFVI-H)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65/09</w:t>
        </w:r>
        <w:r w:rsidR="00ED07CA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-</w:t>
        </w:r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popr.</w:t>
        </w:r>
      </w:hyperlink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, </w:t>
      </w:r>
      <w:hyperlink r:id="rId13" w:tgtFrame="_blank" w:tooltip="Zakon o spremembah in dopolnitvah Zakona o organizaciji in financiranju vzgoje in izobraževanja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20/11</w:t>
        </w:r>
      </w:hyperlink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, </w:t>
      </w:r>
      <w:hyperlink r:id="rId14" w:tgtFrame="_blank" w:tooltip="Zakon za uravnoteženje javnih financ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40/12</w:t>
        </w:r>
      </w:hyperlink>
      <w:r w:rsidR="00ED07CA" w:rsidRPr="00B425A2">
        <w:rPr>
          <w:rStyle w:val="Hiperpovezava"/>
          <w:rFonts w:ascii="Arial" w:hAnsi="Arial" w:cs="Arial"/>
          <w:bCs/>
          <w:color w:val="auto"/>
          <w:u w:val="none"/>
          <w:shd w:val="clear" w:color="auto" w:fill="FFFFFF"/>
          <w:lang w:val="sl-SI"/>
        </w:rPr>
        <w:t>-</w:t>
      </w:r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ZUJF, </w:t>
      </w:r>
      <w:hyperlink r:id="rId15" w:tgtFrame="_blank" w:tooltip="Zakon o spremembah in dopolnitvah Zakona o prevozih v cestnem prometu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57/12</w:t>
        </w:r>
      </w:hyperlink>
      <w:r w:rsidR="00ED07CA" w:rsidRPr="00B425A2">
        <w:rPr>
          <w:rStyle w:val="Hiperpovezava"/>
          <w:rFonts w:ascii="Arial" w:hAnsi="Arial" w:cs="Arial"/>
          <w:bCs/>
          <w:color w:val="auto"/>
          <w:u w:val="none"/>
          <w:shd w:val="clear" w:color="auto" w:fill="FFFFFF"/>
          <w:lang w:val="sl-SI"/>
        </w:rPr>
        <w:t>-</w:t>
      </w:r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ZPCP-2D, </w:t>
      </w:r>
      <w:hyperlink r:id="rId16" w:tgtFrame="_blank" w:tooltip="Zakon o spremembi Zakona o spremembah in dopolnitvah Zakona o organizaciji in financiranju vzgoje in izobraževanja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47/15</w:t>
        </w:r>
      </w:hyperlink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, </w:t>
      </w:r>
      <w:hyperlink r:id="rId17" w:tgtFrame="_blank" w:tooltip="Zakon o spremembah in dopolnitvah Zakona o organizaciji in financiranju vzgoje in izobraževanja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46/16</w:t>
        </w:r>
      </w:hyperlink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, </w:t>
      </w:r>
      <w:hyperlink r:id="rId18" w:tgtFrame="_blank" w:tooltip="Popravek Zakona o spremembah in dopolnitvah Zakona o organizaciji in financiranju vzgoje in izobraževanja (ZOFVI-L)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49/16</w:t>
        </w:r>
        <w:r w:rsidR="00ED07CA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-</w:t>
        </w:r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popr.</w:t>
        </w:r>
      </w:hyperlink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> in </w:t>
      </w:r>
      <w:hyperlink r:id="rId19" w:tgtFrame="_blank" w:tooltip="Zakon o vajeništvu" w:history="1">
        <w:r w:rsidR="00ED115C" w:rsidRPr="00B425A2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  <w:lang w:val="sl-SI"/>
          </w:rPr>
          <w:t>25/17</w:t>
        </w:r>
      </w:hyperlink>
      <w:r w:rsidR="00ED07CA" w:rsidRPr="00B425A2">
        <w:rPr>
          <w:rStyle w:val="Hiperpovezava"/>
          <w:rFonts w:ascii="Arial" w:hAnsi="Arial" w:cs="Arial"/>
          <w:bCs/>
          <w:color w:val="auto"/>
          <w:u w:val="none"/>
          <w:shd w:val="clear" w:color="auto" w:fill="FFFFFF"/>
          <w:lang w:val="sl-SI"/>
        </w:rPr>
        <w:t>-</w:t>
      </w:r>
      <w:r w:rsidR="00ED115C" w:rsidRPr="00B425A2">
        <w:rPr>
          <w:rFonts w:ascii="Arial" w:hAnsi="Arial" w:cs="Arial"/>
          <w:bCs/>
          <w:shd w:val="clear" w:color="auto" w:fill="FFFFFF"/>
          <w:lang w:val="sl-SI"/>
        </w:rPr>
        <w:t xml:space="preserve">ZVaj; v nadaljevanju ZOFVI) </w:t>
      </w:r>
      <w:r w:rsidR="00983AB1" w:rsidRPr="00B425A2">
        <w:rPr>
          <w:rFonts w:ascii="Arial" w:hAnsi="Arial" w:cs="Arial"/>
          <w:bCs/>
          <w:shd w:val="clear" w:color="auto" w:fill="FFFFFF"/>
          <w:lang w:val="sl-SI"/>
        </w:rPr>
        <w:t xml:space="preserve">imenuje člane </w:t>
      </w:r>
      <w:r w:rsidRPr="00B425A2">
        <w:rPr>
          <w:rFonts w:ascii="Arial" w:hAnsi="Arial" w:cs="Arial"/>
          <w:spacing w:val="-1"/>
          <w:lang w:val="sl-SI"/>
        </w:rPr>
        <w:t>Svet</w:t>
      </w:r>
      <w:r w:rsidR="00983AB1" w:rsidRPr="00B425A2">
        <w:rPr>
          <w:rFonts w:ascii="Arial" w:hAnsi="Arial" w:cs="Arial"/>
          <w:spacing w:val="-1"/>
          <w:lang w:val="sl-SI"/>
        </w:rPr>
        <w:t>a</w:t>
      </w:r>
      <w:r w:rsidRPr="00B425A2">
        <w:rPr>
          <w:rFonts w:ascii="Arial" w:hAnsi="Arial" w:cs="Arial"/>
          <w:spacing w:val="-1"/>
          <w:lang w:val="sl-SI"/>
        </w:rPr>
        <w:t xml:space="preserve"> za kakovost in evalvacije minister</w:t>
      </w:r>
      <w:r w:rsidR="00983AB1" w:rsidRPr="00B425A2">
        <w:rPr>
          <w:rFonts w:ascii="Arial" w:hAnsi="Arial" w:cs="Arial"/>
          <w:spacing w:val="-1"/>
          <w:lang w:val="sl-SI"/>
        </w:rPr>
        <w:t xml:space="preserve"> z mandatom 5 let.</w:t>
      </w:r>
    </w:p>
    <w:p w:rsidR="00983AB1" w:rsidRPr="00B425A2" w:rsidRDefault="00983AB1" w:rsidP="009E01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lang w:val="sl-SI"/>
        </w:rPr>
      </w:pPr>
    </w:p>
    <w:p w:rsidR="00C8555E" w:rsidRPr="00B425A2" w:rsidRDefault="009E01F9" w:rsidP="009E01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8"/>
          <w:lang w:val="sl-SI"/>
        </w:rPr>
      </w:pPr>
      <w:r w:rsidRPr="00B425A2">
        <w:rPr>
          <w:rFonts w:ascii="Arial" w:hAnsi="Arial" w:cs="Arial"/>
          <w:spacing w:val="-10"/>
          <w:lang w:val="sl-SI"/>
        </w:rPr>
        <w:t>Pravilnik</w:t>
      </w:r>
      <w:r w:rsidR="00C8555E" w:rsidRPr="00B425A2">
        <w:rPr>
          <w:rFonts w:ascii="Arial" w:hAnsi="Arial" w:cs="Arial"/>
          <w:spacing w:val="-10"/>
          <w:lang w:val="sl-SI"/>
        </w:rPr>
        <w:t xml:space="preserve"> o posodabljanju vzgojno-izobraževalnega dela </w:t>
      </w:r>
      <w:r w:rsidR="00C8555E" w:rsidRPr="00B425A2">
        <w:rPr>
          <w:rFonts w:ascii="Arial" w:hAnsi="Arial" w:cs="Arial"/>
          <w:lang w:val="sl-SI"/>
        </w:rPr>
        <w:t>(Uradni list RS, št. 7/14, 27/17 in 47/19)</w:t>
      </w:r>
      <w:r w:rsidR="00983AB1" w:rsidRPr="00B425A2">
        <w:rPr>
          <w:rFonts w:ascii="Arial" w:hAnsi="Arial" w:cs="Arial"/>
          <w:lang w:val="sl-SI"/>
        </w:rPr>
        <w:t xml:space="preserve"> pa </w:t>
      </w:r>
      <w:r w:rsidR="00983AB1" w:rsidRPr="00B425A2">
        <w:rPr>
          <w:rFonts w:ascii="Arial" w:hAnsi="Arial" w:cs="Arial"/>
          <w:lang w:val="sl-SI"/>
        </w:rPr>
        <w:lastRenderedPageBreak/>
        <w:t xml:space="preserve">v 3. </w:t>
      </w:r>
      <w:r w:rsidRPr="00B425A2">
        <w:rPr>
          <w:rFonts w:ascii="Arial" w:hAnsi="Arial" w:cs="Arial"/>
          <w:lang w:val="sl-SI"/>
        </w:rPr>
        <w:t xml:space="preserve">členu opredeljuje naloge </w:t>
      </w:r>
      <w:r w:rsidR="00C8555E" w:rsidRPr="00B425A2">
        <w:rPr>
          <w:rFonts w:ascii="Arial" w:hAnsi="Arial" w:cs="Arial"/>
          <w:lang w:val="sl-SI"/>
        </w:rPr>
        <w:t>Svet</w:t>
      </w:r>
      <w:r w:rsidRPr="00B425A2">
        <w:rPr>
          <w:rFonts w:ascii="Arial" w:hAnsi="Arial" w:cs="Arial"/>
          <w:lang w:val="sl-SI"/>
        </w:rPr>
        <w:t>a</w:t>
      </w:r>
      <w:r w:rsidR="00983AB1" w:rsidRPr="00B425A2">
        <w:rPr>
          <w:rFonts w:ascii="Arial" w:hAnsi="Arial" w:cs="Arial"/>
          <w:lang w:val="sl-SI"/>
        </w:rPr>
        <w:t xml:space="preserve"> za kakovost in evalvacije</w:t>
      </w:r>
      <w:r w:rsidR="00C8555E" w:rsidRPr="00B425A2">
        <w:rPr>
          <w:rFonts w:ascii="Arial" w:hAnsi="Arial" w:cs="Arial"/>
          <w:lang w:val="sl-SI"/>
        </w:rPr>
        <w:t>:</w:t>
      </w:r>
    </w:p>
    <w:p w:rsidR="00C8555E" w:rsidRPr="00B425A2" w:rsidRDefault="00C8555E" w:rsidP="00133BC6">
      <w:pPr>
        <w:pStyle w:val="Odstavekseznama"/>
        <w:numPr>
          <w:ilvl w:val="0"/>
          <w:numId w:val="3"/>
        </w:numPr>
        <w:spacing w:before="60" w:after="60"/>
        <w:ind w:left="709" w:hanging="425"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 xml:space="preserve">enkrat letno do konca januarja pripravi in ministru predlaga področja in teme nacionalnih </w:t>
      </w:r>
      <w:proofErr w:type="spellStart"/>
      <w:r w:rsidRPr="00B425A2">
        <w:rPr>
          <w:rFonts w:ascii="Arial" w:hAnsi="Arial" w:cs="Arial"/>
          <w:lang w:val="sl-SI"/>
        </w:rPr>
        <w:t>evalvacijskih</w:t>
      </w:r>
      <w:proofErr w:type="spellEnd"/>
      <w:r w:rsidRPr="00B425A2">
        <w:rPr>
          <w:rFonts w:ascii="Arial" w:hAnsi="Arial" w:cs="Arial"/>
          <w:lang w:val="sl-SI"/>
        </w:rPr>
        <w:t xml:space="preserve"> študij,</w:t>
      </w:r>
    </w:p>
    <w:p w:rsidR="00C8555E" w:rsidRPr="00B425A2" w:rsidRDefault="00C8555E" w:rsidP="00133BC6">
      <w:pPr>
        <w:pStyle w:val="Odstavekseznama"/>
        <w:numPr>
          <w:ilvl w:val="0"/>
          <w:numId w:val="3"/>
        </w:numPr>
        <w:spacing w:before="60" w:after="60"/>
        <w:ind w:left="709" w:hanging="425"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daje soglasje k načrtom posodabljanja in posodabljanja s poskusom,</w:t>
      </w:r>
    </w:p>
    <w:p w:rsidR="00C8555E" w:rsidRPr="00B425A2" w:rsidRDefault="00C8555E" w:rsidP="00133BC6">
      <w:pPr>
        <w:pStyle w:val="Odstavekseznama"/>
        <w:numPr>
          <w:ilvl w:val="0"/>
          <w:numId w:val="3"/>
        </w:numPr>
        <w:spacing w:before="60" w:after="60"/>
        <w:ind w:left="709" w:hanging="425"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 xml:space="preserve">na podlagi strokovne in metodološke </w:t>
      </w:r>
      <w:proofErr w:type="spellStart"/>
      <w:r w:rsidRPr="00B425A2">
        <w:rPr>
          <w:rFonts w:ascii="Arial" w:hAnsi="Arial" w:cs="Arial"/>
          <w:lang w:val="sl-SI"/>
        </w:rPr>
        <w:t>evalvacijske</w:t>
      </w:r>
      <w:proofErr w:type="spellEnd"/>
      <w:r w:rsidRPr="00B425A2">
        <w:rPr>
          <w:rFonts w:ascii="Arial" w:hAnsi="Arial" w:cs="Arial"/>
          <w:lang w:val="sl-SI"/>
        </w:rPr>
        <w:t xml:space="preserve"> ocene daje soglasje k poročilom posodabljanja in posodabljanja s poskusom,</w:t>
      </w:r>
    </w:p>
    <w:p w:rsidR="00C8555E" w:rsidRPr="00B425A2" w:rsidRDefault="00C8555E" w:rsidP="00133BC6">
      <w:pPr>
        <w:pStyle w:val="Odstavekseznama"/>
        <w:numPr>
          <w:ilvl w:val="0"/>
          <w:numId w:val="3"/>
        </w:numPr>
        <w:spacing w:before="60" w:after="60"/>
        <w:ind w:left="709" w:hanging="425"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sodeluje z javnimi zavodi, inštituti in univerzami na področju spremljanja in evalvacije,</w:t>
      </w:r>
    </w:p>
    <w:p w:rsidR="00C8555E" w:rsidRPr="00B425A2" w:rsidRDefault="00C8555E" w:rsidP="00133BC6">
      <w:pPr>
        <w:pStyle w:val="Odstavekseznama"/>
        <w:numPr>
          <w:ilvl w:val="0"/>
          <w:numId w:val="3"/>
        </w:numPr>
        <w:spacing w:before="60" w:after="60"/>
        <w:ind w:left="709" w:hanging="425"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opravlja druge naloge, povezane s spremljanjem in evalvacijo.</w:t>
      </w:r>
    </w:p>
    <w:p w:rsidR="00C8555E" w:rsidRPr="00B425A2" w:rsidRDefault="00C8555E" w:rsidP="00C8555E">
      <w:pPr>
        <w:spacing w:after="210"/>
        <w:jc w:val="both"/>
        <w:rPr>
          <w:rFonts w:ascii="Arial" w:hAnsi="Arial" w:cs="Arial"/>
          <w:lang w:val="sl-SI"/>
        </w:rPr>
      </w:pPr>
      <w:r w:rsidRPr="00B425A2">
        <w:rPr>
          <w:rFonts w:ascii="Arial" w:hAnsi="Arial" w:cs="Arial"/>
          <w:lang w:val="sl-SI"/>
        </w:rPr>
        <w:t>Svet za kakovost in evalvacije pripravlja letna poročila o svojem delovanju in je dolžan z njimi seznaniti pristojne strokovne svete iz 22. člena Z</w:t>
      </w:r>
      <w:r w:rsidR="00983AB1" w:rsidRPr="00B425A2">
        <w:rPr>
          <w:rFonts w:ascii="Arial" w:hAnsi="Arial" w:cs="Arial"/>
          <w:lang w:val="sl-SI"/>
        </w:rPr>
        <w:t>OFVI</w:t>
      </w:r>
      <w:r w:rsidRPr="00B425A2">
        <w:rPr>
          <w:rFonts w:ascii="Arial" w:hAnsi="Arial" w:cs="Arial"/>
          <w:lang w:val="sl-SI"/>
        </w:rPr>
        <w:t xml:space="preserve"> in ministra.</w:t>
      </w:r>
    </w:p>
    <w:p w:rsidR="006D49DD" w:rsidRPr="00B425A2" w:rsidRDefault="006D49DD" w:rsidP="00C8555E">
      <w:pPr>
        <w:spacing w:after="210"/>
        <w:jc w:val="both"/>
        <w:rPr>
          <w:rFonts w:ascii="Arial" w:hAnsi="Arial" w:cs="Arial"/>
          <w:lang w:val="sl-SI"/>
        </w:rPr>
      </w:pPr>
    </w:p>
    <w:p w:rsidR="00C8555E" w:rsidRPr="00B425A2" w:rsidRDefault="006D49DD" w:rsidP="00C8555E">
      <w:pPr>
        <w:spacing w:after="210"/>
        <w:jc w:val="both"/>
        <w:rPr>
          <w:rFonts w:ascii="Arial" w:hAnsi="Arial" w:cs="Arial"/>
          <w:u w:val="single"/>
          <w:lang w:val="sl-SI"/>
        </w:rPr>
      </w:pPr>
      <w:r w:rsidRPr="00B425A2">
        <w:rPr>
          <w:rFonts w:ascii="Arial" w:hAnsi="Arial" w:cs="Arial"/>
          <w:lang w:val="sl-SI"/>
        </w:rPr>
        <w:t xml:space="preserve">Vljudno vas </w:t>
      </w:r>
      <w:r w:rsidR="00C8555E" w:rsidRPr="00B425A2">
        <w:rPr>
          <w:rFonts w:ascii="Arial" w:hAnsi="Arial" w:cs="Arial"/>
          <w:lang w:val="sl-SI"/>
        </w:rPr>
        <w:t>pro</w:t>
      </w:r>
      <w:r w:rsidRPr="00B425A2">
        <w:rPr>
          <w:rFonts w:ascii="Arial" w:hAnsi="Arial" w:cs="Arial"/>
          <w:lang w:val="sl-SI"/>
        </w:rPr>
        <w:t>si</w:t>
      </w:r>
      <w:r w:rsidR="00C8555E" w:rsidRPr="00B425A2">
        <w:rPr>
          <w:rFonts w:ascii="Arial" w:hAnsi="Arial" w:cs="Arial"/>
          <w:lang w:val="sl-SI"/>
        </w:rPr>
        <w:t xml:space="preserve">mo, da vaš predlog </w:t>
      </w:r>
      <w:r w:rsidR="00983AB1" w:rsidRPr="00B425A2">
        <w:rPr>
          <w:rFonts w:ascii="Arial" w:hAnsi="Arial" w:cs="Arial"/>
          <w:lang w:val="sl-SI"/>
        </w:rPr>
        <w:t xml:space="preserve">kandidata/kandidatke </w:t>
      </w:r>
      <w:r w:rsidR="00C8555E" w:rsidRPr="00B425A2">
        <w:rPr>
          <w:rFonts w:ascii="Arial" w:hAnsi="Arial" w:cs="Arial"/>
          <w:lang w:val="sl-SI"/>
        </w:rPr>
        <w:t>za imenovanje</w:t>
      </w:r>
      <w:r w:rsidR="00B425A2" w:rsidRPr="00B425A2">
        <w:rPr>
          <w:rFonts w:ascii="Arial" w:hAnsi="Arial" w:cs="Arial"/>
          <w:lang w:val="sl-SI"/>
        </w:rPr>
        <w:t xml:space="preserve"> </w:t>
      </w:r>
      <w:r w:rsidR="00C8555E" w:rsidRPr="00B425A2">
        <w:rPr>
          <w:rFonts w:ascii="Arial" w:hAnsi="Arial" w:cs="Arial"/>
          <w:lang w:val="sl-SI"/>
        </w:rPr>
        <w:t>člana</w:t>
      </w:r>
      <w:r w:rsidR="00983AB1" w:rsidRPr="00B425A2">
        <w:rPr>
          <w:rFonts w:ascii="Arial" w:hAnsi="Arial" w:cs="Arial"/>
          <w:lang w:val="sl-SI"/>
        </w:rPr>
        <w:t>/članice</w:t>
      </w:r>
      <w:r w:rsidR="00B425A2" w:rsidRPr="00B425A2">
        <w:rPr>
          <w:rFonts w:ascii="Arial" w:hAnsi="Arial" w:cs="Arial"/>
          <w:lang w:val="sl-SI"/>
        </w:rPr>
        <w:t xml:space="preserve"> </w:t>
      </w:r>
      <w:r w:rsidR="00C8555E" w:rsidRPr="00B425A2">
        <w:rPr>
          <w:rFonts w:ascii="Arial" w:hAnsi="Arial" w:cs="Arial"/>
          <w:lang w:val="sl-SI"/>
        </w:rPr>
        <w:t>Sveta za kakovost in evalvacije</w:t>
      </w:r>
      <w:r w:rsidR="00983AB1" w:rsidRPr="00B425A2">
        <w:rPr>
          <w:rFonts w:ascii="Arial" w:hAnsi="Arial" w:cs="Arial"/>
          <w:lang w:val="sl-SI"/>
        </w:rPr>
        <w:t xml:space="preserve"> skupa</w:t>
      </w:r>
      <w:r w:rsidRPr="00B425A2">
        <w:rPr>
          <w:rFonts w:ascii="Arial" w:hAnsi="Arial" w:cs="Arial"/>
          <w:lang w:val="sl-SI"/>
        </w:rPr>
        <w:t>j s podpisano izjavo o soglasju</w:t>
      </w:r>
      <w:r w:rsidR="00B425A2" w:rsidRPr="00B425A2">
        <w:rPr>
          <w:rFonts w:ascii="Arial" w:hAnsi="Arial" w:cs="Arial"/>
          <w:lang w:val="sl-SI"/>
        </w:rPr>
        <w:t xml:space="preserve"> </w:t>
      </w:r>
      <w:r w:rsidR="00C8555E" w:rsidRPr="00B425A2">
        <w:rPr>
          <w:rFonts w:ascii="Arial" w:hAnsi="Arial" w:cs="Arial"/>
          <w:lang w:val="sl-SI"/>
        </w:rPr>
        <w:t xml:space="preserve">posredujete </w:t>
      </w:r>
      <w:r w:rsidR="00C8555E" w:rsidRPr="00B425A2">
        <w:rPr>
          <w:rFonts w:ascii="Arial" w:hAnsi="Arial" w:cs="Arial"/>
          <w:u w:val="single"/>
          <w:lang w:val="sl-SI"/>
        </w:rPr>
        <w:t>najkasneje do 10. marca 2021 g</w:t>
      </w:r>
      <w:r w:rsidRPr="00B425A2">
        <w:rPr>
          <w:rFonts w:ascii="Arial" w:hAnsi="Arial" w:cs="Arial"/>
          <w:u w:val="single"/>
          <w:lang w:val="sl-SI"/>
        </w:rPr>
        <w:t>ospe</w:t>
      </w:r>
      <w:r w:rsidR="00C8555E" w:rsidRPr="00B425A2">
        <w:rPr>
          <w:rFonts w:ascii="Arial" w:hAnsi="Arial" w:cs="Arial"/>
          <w:u w:val="single"/>
          <w:lang w:val="sl-SI"/>
        </w:rPr>
        <w:t xml:space="preserve"> </w:t>
      </w:r>
      <w:proofErr w:type="spellStart"/>
      <w:r w:rsidR="00C8555E" w:rsidRPr="00B425A2">
        <w:rPr>
          <w:rFonts w:ascii="Arial" w:hAnsi="Arial" w:cs="Arial"/>
          <w:u w:val="single"/>
          <w:lang w:val="sl-SI"/>
        </w:rPr>
        <w:t>Vereni</w:t>
      </w:r>
      <w:proofErr w:type="spellEnd"/>
      <w:r w:rsidR="00C8555E" w:rsidRPr="00B425A2">
        <w:rPr>
          <w:rFonts w:ascii="Arial" w:hAnsi="Arial" w:cs="Arial"/>
          <w:u w:val="single"/>
          <w:lang w:val="sl-SI"/>
        </w:rPr>
        <w:t xml:space="preserve"> Balažic na e-naslov: verena.balazic@gov.si.</w:t>
      </w:r>
    </w:p>
    <w:p w:rsidR="006D49DD" w:rsidRPr="00B425A2" w:rsidRDefault="006D49DD" w:rsidP="00945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sl-SI"/>
        </w:rPr>
      </w:pPr>
    </w:p>
    <w:p w:rsidR="007629C4" w:rsidRPr="00B425A2" w:rsidRDefault="00983AB1" w:rsidP="00945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sl-SI"/>
        </w:rPr>
      </w:pPr>
      <w:r w:rsidRPr="00B425A2">
        <w:rPr>
          <w:rFonts w:ascii="Arial" w:hAnsi="Arial" w:cs="Arial"/>
          <w:color w:val="000000"/>
          <w:lang w:val="sl-SI"/>
        </w:rPr>
        <w:t>Priloga:</w:t>
      </w:r>
    </w:p>
    <w:p w:rsidR="00983AB1" w:rsidRPr="00B425A2" w:rsidRDefault="00983AB1" w:rsidP="00945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sl-SI"/>
        </w:rPr>
      </w:pPr>
      <w:r w:rsidRPr="00B425A2">
        <w:rPr>
          <w:rFonts w:ascii="Arial" w:hAnsi="Arial" w:cs="Arial"/>
          <w:color w:val="000000"/>
          <w:lang w:val="sl-SI"/>
        </w:rPr>
        <w:t>Izjava o soglasju</w:t>
      </w:r>
    </w:p>
    <w:sectPr w:rsidR="00983AB1" w:rsidRPr="00B425A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B4" w:rsidRDefault="00645EB4" w:rsidP="000129CC">
      <w:pPr>
        <w:spacing w:after="0" w:line="240" w:lineRule="auto"/>
      </w:pPr>
      <w:r>
        <w:separator/>
      </w:r>
    </w:p>
  </w:endnote>
  <w:endnote w:type="continuationSeparator" w:id="0">
    <w:p w:rsidR="00645EB4" w:rsidRDefault="00645EB4" w:rsidP="0001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857982"/>
      <w:docPartObj>
        <w:docPartGallery w:val="Page Numbers (Bottom of Page)"/>
        <w:docPartUnique/>
      </w:docPartObj>
    </w:sdtPr>
    <w:sdtEndPr/>
    <w:sdtContent>
      <w:p w:rsidR="00050353" w:rsidRDefault="0005035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91">
          <w:rPr>
            <w:noProof/>
          </w:rPr>
          <w:t>2</w:t>
        </w:r>
        <w:r>
          <w:fldChar w:fldCharType="end"/>
        </w:r>
      </w:p>
    </w:sdtContent>
  </w:sdt>
  <w:p w:rsidR="00050353" w:rsidRDefault="00050353">
    <w:pPr>
      <w:pStyle w:val="Noga"/>
    </w:pPr>
  </w:p>
  <w:p w:rsidR="00085046" w:rsidRDefault="000850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B4" w:rsidRDefault="00645EB4" w:rsidP="000129CC">
      <w:pPr>
        <w:spacing w:after="0" w:line="240" w:lineRule="auto"/>
      </w:pPr>
      <w:r>
        <w:separator/>
      </w:r>
    </w:p>
  </w:footnote>
  <w:footnote w:type="continuationSeparator" w:id="0">
    <w:p w:rsidR="00645EB4" w:rsidRDefault="00645EB4" w:rsidP="0001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5E7B"/>
    <w:multiLevelType w:val="hybridMultilevel"/>
    <w:tmpl w:val="E16EC4A8"/>
    <w:lvl w:ilvl="0" w:tplc="845C204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553902"/>
    <w:multiLevelType w:val="hybridMultilevel"/>
    <w:tmpl w:val="7EFAA982"/>
    <w:lvl w:ilvl="0" w:tplc="845C20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AC801F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D210B"/>
    <w:multiLevelType w:val="hybridMultilevel"/>
    <w:tmpl w:val="A1386BE2"/>
    <w:lvl w:ilvl="0" w:tplc="845C20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CC"/>
    <w:rsid w:val="000129CC"/>
    <w:rsid w:val="00016ADB"/>
    <w:rsid w:val="0002001A"/>
    <w:rsid w:val="00033E42"/>
    <w:rsid w:val="000411AB"/>
    <w:rsid w:val="00042A69"/>
    <w:rsid w:val="00050353"/>
    <w:rsid w:val="00062496"/>
    <w:rsid w:val="00085046"/>
    <w:rsid w:val="000869BF"/>
    <w:rsid w:val="00095E13"/>
    <w:rsid w:val="000974A5"/>
    <w:rsid w:val="000D1099"/>
    <w:rsid w:val="000D431E"/>
    <w:rsid w:val="000D4E77"/>
    <w:rsid w:val="000E7EF1"/>
    <w:rsid w:val="000F01BF"/>
    <w:rsid w:val="000F10AE"/>
    <w:rsid w:val="000F4F35"/>
    <w:rsid w:val="0010161B"/>
    <w:rsid w:val="001130AB"/>
    <w:rsid w:val="00113EF2"/>
    <w:rsid w:val="001175F6"/>
    <w:rsid w:val="00123139"/>
    <w:rsid w:val="00126F52"/>
    <w:rsid w:val="00133BC6"/>
    <w:rsid w:val="00144519"/>
    <w:rsid w:val="00146574"/>
    <w:rsid w:val="00146777"/>
    <w:rsid w:val="00152153"/>
    <w:rsid w:val="00154DA3"/>
    <w:rsid w:val="00166E6C"/>
    <w:rsid w:val="00170F7C"/>
    <w:rsid w:val="00175126"/>
    <w:rsid w:val="00184A59"/>
    <w:rsid w:val="00190321"/>
    <w:rsid w:val="001A2D89"/>
    <w:rsid w:val="001B0288"/>
    <w:rsid w:val="001B40DC"/>
    <w:rsid w:val="001C31F0"/>
    <w:rsid w:val="001C4A76"/>
    <w:rsid w:val="001C7DE1"/>
    <w:rsid w:val="001D20A9"/>
    <w:rsid w:val="001D20F6"/>
    <w:rsid w:val="001D7663"/>
    <w:rsid w:val="001E5393"/>
    <w:rsid w:val="001F2B79"/>
    <w:rsid w:val="00201CD9"/>
    <w:rsid w:val="00201E03"/>
    <w:rsid w:val="002036E5"/>
    <w:rsid w:val="00204E8E"/>
    <w:rsid w:val="0020789E"/>
    <w:rsid w:val="0021154B"/>
    <w:rsid w:val="00212AF0"/>
    <w:rsid w:val="002158A2"/>
    <w:rsid w:val="00227720"/>
    <w:rsid w:val="00230288"/>
    <w:rsid w:val="00240637"/>
    <w:rsid w:val="0026105E"/>
    <w:rsid w:val="0026778E"/>
    <w:rsid w:val="00273029"/>
    <w:rsid w:val="00277102"/>
    <w:rsid w:val="002777DD"/>
    <w:rsid w:val="002847D3"/>
    <w:rsid w:val="002A0699"/>
    <w:rsid w:val="002A7EF8"/>
    <w:rsid w:val="002B7F3E"/>
    <w:rsid w:val="002B7F89"/>
    <w:rsid w:val="002C4B70"/>
    <w:rsid w:val="002C657F"/>
    <w:rsid w:val="002C6B99"/>
    <w:rsid w:val="002D2A74"/>
    <w:rsid w:val="002D76FD"/>
    <w:rsid w:val="002E528D"/>
    <w:rsid w:val="002F4094"/>
    <w:rsid w:val="002F7B98"/>
    <w:rsid w:val="00303B41"/>
    <w:rsid w:val="00303E3B"/>
    <w:rsid w:val="00305862"/>
    <w:rsid w:val="00310185"/>
    <w:rsid w:val="003107DE"/>
    <w:rsid w:val="00317B3F"/>
    <w:rsid w:val="0032008F"/>
    <w:rsid w:val="00331774"/>
    <w:rsid w:val="00335414"/>
    <w:rsid w:val="003522D1"/>
    <w:rsid w:val="0035327A"/>
    <w:rsid w:val="00356C3D"/>
    <w:rsid w:val="00357A5D"/>
    <w:rsid w:val="00360EC5"/>
    <w:rsid w:val="00366121"/>
    <w:rsid w:val="003859F7"/>
    <w:rsid w:val="00390729"/>
    <w:rsid w:val="00391227"/>
    <w:rsid w:val="003A03A0"/>
    <w:rsid w:val="003A0990"/>
    <w:rsid w:val="003A74C4"/>
    <w:rsid w:val="003B4270"/>
    <w:rsid w:val="003B502C"/>
    <w:rsid w:val="003B5F15"/>
    <w:rsid w:val="003C0D23"/>
    <w:rsid w:val="003C1B4B"/>
    <w:rsid w:val="003D252B"/>
    <w:rsid w:val="003D4547"/>
    <w:rsid w:val="003D72A6"/>
    <w:rsid w:val="003E371B"/>
    <w:rsid w:val="003E4369"/>
    <w:rsid w:val="003E4A96"/>
    <w:rsid w:val="003F0144"/>
    <w:rsid w:val="003F0E49"/>
    <w:rsid w:val="00403666"/>
    <w:rsid w:val="004145F8"/>
    <w:rsid w:val="00440A0C"/>
    <w:rsid w:val="00442C80"/>
    <w:rsid w:val="00442C99"/>
    <w:rsid w:val="004445E9"/>
    <w:rsid w:val="004453E3"/>
    <w:rsid w:val="00446C8D"/>
    <w:rsid w:val="00457591"/>
    <w:rsid w:val="004643C8"/>
    <w:rsid w:val="00464423"/>
    <w:rsid w:val="00471AA5"/>
    <w:rsid w:val="00471B71"/>
    <w:rsid w:val="00485B7B"/>
    <w:rsid w:val="00495A2B"/>
    <w:rsid w:val="004A1F5A"/>
    <w:rsid w:val="004A383E"/>
    <w:rsid w:val="004A6035"/>
    <w:rsid w:val="004B798D"/>
    <w:rsid w:val="004B7E98"/>
    <w:rsid w:val="004C5983"/>
    <w:rsid w:val="004C7029"/>
    <w:rsid w:val="004C76BE"/>
    <w:rsid w:val="004D6689"/>
    <w:rsid w:val="004D73BF"/>
    <w:rsid w:val="004E1CF4"/>
    <w:rsid w:val="004E747E"/>
    <w:rsid w:val="004F0A4F"/>
    <w:rsid w:val="0050064B"/>
    <w:rsid w:val="00505F8F"/>
    <w:rsid w:val="005110AB"/>
    <w:rsid w:val="005128CC"/>
    <w:rsid w:val="0052209C"/>
    <w:rsid w:val="005226E1"/>
    <w:rsid w:val="0053168E"/>
    <w:rsid w:val="00533108"/>
    <w:rsid w:val="00553774"/>
    <w:rsid w:val="00556A44"/>
    <w:rsid w:val="0055779F"/>
    <w:rsid w:val="00567A8F"/>
    <w:rsid w:val="005709A0"/>
    <w:rsid w:val="00571338"/>
    <w:rsid w:val="00574510"/>
    <w:rsid w:val="005B0330"/>
    <w:rsid w:val="005B4F9A"/>
    <w:rsid w:val="005C25A4"/>
    <w:rsid w:val="005C4BB9"/>
    <w:rsid w:val="005C4E67"/>
    <w:rsid w:val="005C625F"/>
    <w:rsid w:val="005C7062"/>
    <w:rsid w:val="005E6361"/>
    <w:rsid w:val="005F0B8F"/>
    <w:rsid w:val="00606128"/>
    <w:rsid w:val="006161D5"/>
    <w:rsid w:val="00617B4A"/>
    <w:rsid w:val="006229C7"/>
    <w:rsid w:val="00623B0A"/>
    <w:rsid w:val="00631336"/>
    <w:rsid w:val="006335B0"/>
    <w:rsid w:val="00635266"/>
    <w:rsid w:val="006400ED"/>
    <w:rsid w:val="00644F34"/>
    <w:rsid w:val="00645EB4"/>
    <w:rsid w:val="00647D7F"/>
    <w:rsid w:val="00651542"/>
    <w:rsid w:val="0066742F"/>
    <w:rsid w:val="00670699"/>
    <w:rsid w:val="0067703B"/>
    <w:rsid w:val="006A05DD"/>
    <w:rsid w:val="006A15EF"/>
    <w:rsid w:val="006A67C4"/>
    <w:rsid w:val="006A6A01"/>
    <w:rsid w:val="006A76B0"/>
    <w:rsid w:val="006B0C4F"/>
    <w:rsid w:val="006B57AF"/>
    <w:rsid w:val="006D155D"/>
    <w:rsid w:val="006D3D57"/>
    <w:rsid w:val="006D49DD"/>
    <w:rsid w:val="006D66CD"/>
    <w:rsid w:val="006E6985"/>
    <w:rsid w:val="006F7328"/>
    <w:rsid w:val="00703175"/>
    <w:rsid w:val="007035DD"/>
    <w:rsid w:val="0070463A"/>
    <w:rsid w:val="00717FA6"/>
    <w:rsid w:val="00732892"/>
    <w:rsid w:val="00741564"/>
    <w:rsid w:val="00745907"/>
    <w:rsid w:val="00754A01"/>
    <w:rsid w:val="007629C4"/>
    <w:rsid w:val="00765BE6"/>
    <w:rsid w:val="00772ACF"/>
    <w:rsid w:val="00787A8A"/>
    <w:rsid w:val="00787FA1"/>
    <w:rsid w:val="00796953"/>
    <w:rsid w:val="007B0816"/>
    <w:rsid w:val="007B2DDF"/>
    <w:rsid w:val="007B77FF"/>
    <w:rsid w:val="007D0BF6"/>
    <w:rsid w:val="007D108B"/>
    <w:rsid w:val="007D14DA"/>
    <w:rsid w:val="007D1ED6"/>
    <w:rsid w:val="0080180F"/>
    <w:rsid w:val="00812574"/>
    <w:rsid w:val="00815CEB"/>
    <w:rsid w:val="008244C8"/>
    <w:rsid w:val="00827C38"/>
    <w:rsid w:val="0083271E"/>
    <w:rsid w:val="00834513"/>
    <w:rsid w:val="00842468"/>
    <w:rsid w:val="00845AF0"/>
    <w:rsid w:val="00850B4D"/>
    <w:rsid w:val="00860649"/>
    <w:rsid w:val="00880244"/>
    <w:rsid w:val="00883C27"/>
    <w:rsid w:val="0089319E"/>
    <w:rsid w:val="008A33D0"/>
    <w:rsid w:val="008A3819"/>
    <w:rsid w:val="008B5A26"/>
    <w:rsid w:val="008C4799"/>
    <w:rsid w:val="008C66ED"/>
    <w:rsid w:val="008D1960"/>
    <w:rsid w:val="008D1F32"/>
    <w:rsid w:val="008D5D67"/>
    <w:rsid w:val="009204CD"/>
    <w:rsid w:val="009302C2"/>
    <w:rsid w:val="00933240"/>
    <w:rsid w:val="00935CAE"/>
    <w:rsid w:val="00945DB9"/>
    <w:rsid w:val="0094662E"/>
    <w:rsid w:val="00953D59"/>
    <w:rsid w:val="009661CB"/>
    <w:rsid w:val="00977017"/>
    <w:rsid w:val="00983AB1"/>
    <w:rsid w:val="0099667F"/>
    <w:rsid w:val="009A0851"/>
    <w:rsid w:val="009A1716"/>
    <w:rsid w:val="009A3D5E"/>
    <w:rsid w:val="009B2419"/>
    <w:rsid w:val="009C0AFA"/>
    <w:rsid w:val="009C29D3"/>
    <w:rsid w:val="009C2B9F"/>
    <w:rsid w:val="009C6F3B"/>
    <w:rsid w:val="009D0B33"/>
    <w:rsid w:val="009E01F9"/>
    <w:rsid w:val="009E4CDD"/>
    <w:rsid w:val="009F1211"/>
    <w:rsid w:val="00A0183C"/>
    <w:rsid w:val="00A04401"/>
    <w:rsid w:val="00A10E2B"/>
    <w:rsid w:val="00A14ED6"/>
    <w:rsid w:val="00A1582F"/>
    <w:rsid w:val="00A15F2E"/>
    <w:rsid w:val="00A17672"/>
    <w:rsid w:val="00A276B2"/>
    <w:rsid w:val="00A3173E"/>
    <w:rsid w:val="00A3305F"/>
    <w:rsid w:val="00A354F0"/>
    <w:rsid w:val="00A35B18"/>
    <w:rsid w:val="00A36132"/>
    <w:rsid w:val="00A372C5"/>
    <w:rsid w:val="00A37974"/>
    <w:rsid w:val="00A54752"/>
    <w:rsid w:val="00A60D0E"/>
    <w:rsid w:val="00A62E73"/>
    <w:rsid w:val="00A635AF"/>
    <w:rsid w:val="00A662F3"/>
    <w:rsid w:val="00A74820"/>
    <w:rsid w:val="00A7568A"/>
    <w:rsid w:val="00A81087"/>
    <w:rsid w:val="00A968AD"/>
    <w:rsid w:val="00AA162F"/>
    <w:rsid w:val="00AA5C5C"/>
    <w:rsid w:val="00AA603F"/>
    <w:rsid w:val="00AC38F9"/>
    <w:rsid w:val="00AC5D51"/>
    <w:rsid w:val="00AD2FCD"/>
    <w:rsid w:val="00AD619D"/>
    <w:rsid w:val="00AE42C9"/>
    <w:rsid w:val="00AE5A22"/>
    <w:rsid w:val="00AF29E5"/>
    <w:rsid w:val="00AF32CD"/>
    <w:rsid w:val="00AF4951"/>
    <w:rsid w:val="00AF6939"/>
    <w:rsid w:val="00B06313"/>
    <w:rsid w:val="00B12B01"/>
    <w:rsid w:val="00B13FCB"/>
    <w:rsid w:val="00B23C5E"/>
    <w:rsid w:val="00B3436E"/>
    <w:rsid w:val="00B369B1"/>
    <w:rsid w:val="00B425A2"/>
    <w:rsid w:val="00B5324D"/>
    <w:rsid w:val="00B57269"/>
    <w:rsid w:val="00B7469D"/>
    <w:rsid w:val="00B82B4C"/>
    <w:rsid w:val="00B82E92"/>
    <w:rsid w:val="00B85662"/>
    <w:rsid w:val="00B94F62"/>
    <w:rsid w:val="00BA05F6"/>
    <w:rsid w:val="00BA3895"/>
    <w:rsid w:val="00BA3FD0"/>
    <w:rsid w:val="00BA739D"/>
    <w:rsid w:val="00BB03FC"/>
    <w:rsid w:val="00BC2B6F"/>
    <w:rsid w:val="00BC4A61"/>
    <w:rsid w:val="00BC4AB8"/>
    <w:rsid w:val="00BC4AE7"/>
    <w:rsid w:val="00BC5C5B"/>
    <w:rsid w:val="00BD3636"/>
    <w:rsid w:val="00BE2AB2"/>
    <w:rsid w:val="00BE4A04"/>
    <w:rsid w:val="00BE66F0"/>
    <w:rsid w:val="00C00327"/>
    <w:rsid w:val="00C123FE"/>
    <w:rsid w:val="00C15578"/>
    <w:rsid w:val="00C15FBC"/>
    <w:rsid w:val="00C17917"/>
    <w:rsid w:val="00C23095"/>
    <w:rsid w:val="00C27D5B"/>
    <w:rsid w:val="00C31CF7"/>
    <w:rsid w:val="00C41E8B"/>
    <w:rsid w:val="00C43C8B"/>
    <w:rsid w:val="00C51EAA"/>
    <w:rsid w:val="00C7382A"/>
    <w:rsid w:val="00C74806"/>
    <w:rsid w:val="00C777B2"/>
    <w:rsid w:val="00C8179F"/>
    <w:rsid w:val="00C8555E"/>
    <w:rsid w:val="00C86347"/>
    <w:rsid w:val="00C87881"/>
    <w:rsid w:val="00C91AB9"/>
    <w:rsid w:val="00C950D0"/>
    <w:rsid w:val="00CB02BD"/>
    <w:rsid w:val="00CB23C6"/>
    <w:rsid w:val="00CB4A83"/>
    <w:rsid w:val="00CB68A2"/>
    <w:rsid w:val="00CB6FC1"/>
    <w:rsid w:val="00CC09FB"/>
    <w:rsid w:val="00CC25D6"/>
    <w:rsid w:val="00CC560B"/>
    <w:rsid w:val="00CD0578"/>
    <w:rsid w:val="00CD6226"/>
    <w:rsid w:val="00CE5C4F"/>
    <w:rsid w:val="00CE7257"/>
    <w:rsid w:val="00D03428"/>
    <w:rsid w:val="00D06286"/>
    <w:rsid w:val="00D21C10"/>
    <w:rsid w:val="00D23174"/>
    <w:rsid w:val="00D233C3"/>
    <w:rsid w:val="00D471D7"/>
    <w:rsid w:val="00D555FE"/>
    <w:rsid w:val="00D60F3A"/>
    <w:rsid w:val="00D66BC3"/>
    <w:rsid w:val="00D70108"/>
    <w:rsid w:val="00D70D4C"/>
    <w:rsid w:val="00D7557E"/>
    <w:rsid w:val="00DA151E"/>
    <w:rsid w:val="00DA1777"/>
    <w:rsid w:val="00DA726D"/>
    <w:rsid w:val="00DB55F7"/>
    <w:rsid w:val="00DC5125"/>
    <w:rsid w:val="00DC5AFC"/>
    <w:rsid w:val="00DC6CBA"/>
    <w:rsid w:val="00DC752D"/>
    <w:rsid w:val="00DD0050"/>
    <w:rsid w:val="00DE0C67"/>
    <w:rsid w:val="00DF1FFC"/>
    <w:rsid w:val="00DF4090"/>
    <w:rsid w:val="00E00D32"/>
    <w:rsid w:val="00E07F00"/>
    <w:rsid w:val="00E21986"/>
    <w:rsid w:val="00E22478"/>
    <w:rsid w:val="00E32557"/>
    <w:rsid w:val="00E334C9"/>
    <w:rsid w:val="00E46622"/>
    <w:rsid w:val="00E7331F"/>
    <w:rsid w:val="00E8281B"/>
    <w:rsid w:val="00E87AF7"/>
    <w:rsid w:val="00E923E8"/>
    <w:rsid w:val="00E92877"/>
    <w:rsid w:val="00EA2746"/>
    <w:rsid w:val="00EB04EB"/>
    <w:rsid w:val="00EB1BA5"/>
    <w:rsid w:val="00EB79BD"/>
    <w:rsid w:val="00EC1F62"/>
    <w:rsid w:val="00EC351D"/>
    <w:rsid w:val="00ED07CA"/>
    <w:rsid w:val="00ED115C"/>
    <w:rsid w:val="00ED46D2"/>
    <w:rsid w:val="00ED57A0"/>
    <w:rsid w:val="00EE3858"/>
    <w:rsid w:val="00EE4695"/>
    <w:rsid w:val="00F0207E"/>
    <w:rsid w:val="00F03A5E"/>
    <w:rsid w:val="00F14A6D"/>
    <w:rsid w:val="00F243BF"/>
    <w:rsid w:val="00F32D0D"/>
    <w:rsid w:val="00F42EFC"/>
    <w:rsid w:val="00F5235C"/>
    <w:rsid w:val="00F52BB1"/>
    <w:rsid w:val="00F53970"/>
    <w:rsid w:val="00F53D79"/>
    <w:rsid w:val="00F547AF"/>
    <w:rsid w:val="00F57A3A"/>
    <w:rsid w:val="00F63710"/>
    <w:rsid w:val="00F70600"/>
    <w:rsid w:val="00F70723"/>
    <w:rsid w:val="00F72BCF"/>
    <w:rsid w:val="00F73C30"/>
    <w:rsid w:val="00F75596"/>
    <w:rsid w:val="00F8471E"/>
    <w:rsid w:val="00F91B6E"/>
    <w:rsid w:val="00F9472E"/>
    <w:rsid w:val="00FA006D"/>
    <w:rsid w:val="00FB0DE8"/>
    <w:rsid w:val="00FB27DE"/>
    <w:rsid w:val="00FC4442"/>
    <w:rsid w:val="00FD02F8"/>
    <w:rsid w:val="00FD049C"/>
    <w:rsid w:val="00FD25A0"/>
    <w:rsid w:val="00FD356F"/>
    <w:rsid w:val="00FE097A"/>
    <w:rsid w:val="00FE1895"/>
    <w:rsid w:val="00FE4A7D"/>
    <w:rsid w:val="00FF0320"/>
    <w:rsid w:val="00FF684B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F4159-BB76-43D3-B639-CC792639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0816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avaden"/>
    <w:next w:val="Navaden"/>
    <w:link w:val="Naslov1Znak1"/>
    <w:uiPriority w:val="9"/>
    <w:qFormat/>
    <w:rsid w:val="00012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129CC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129CC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129CC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129CC"/>
    <w:pPr>
      <w:keepNext/>
      <w:keepLines/>
      <w:spacing w:before="40" w:after="0"/>
      <w:outlineLvl w:val="4"/>
    </w:pPr>
    <w:rPr>
      <w:rFonts w:ascii="Cambria" w:eastAsia="Times New Roman" w:hAnsi="Cambria"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1">
    <w:name w:val="Naslov 11"/>
    <w:basedOn w:val="Navaden"/>
    <w:next w:val="Navaden"/>
    <w:link w:val="Naslov1Znak"/>
    <w:uiPriority w:val="9"/>
    <w:qFormat/>
    <w:rsid w:val="000129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slov21">
    <w:name w:val="Naslov 21"/>
    <w:basedOn w:val="Navaden"/>
    <w:next w:val="Navaden"/>
    <w:uiPriority w:val="9"/>
    <w:unhideWhenUsed/>
    <w:qFormat/>
    <w:rsid w:val="000129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Naslov31">
    <w:name w:val="Naslov 31"/>
    <w:basedOn w:val="Navaden"/>
    <w:next w:val="Navaden"/>
    <w:uiPriority w:val="9"/>
    <w:unhideWhenUsed/>
    <w:qFormat/>
    <w:rsid w:val="000129C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Naslov41">
    <w:name w:val="Naslov 41"/>
    <w:basedOn w:val="Navaden"/>
    <w:next w:val="Navaden"/>
    <w:uiPriority w:val="9"/>
    <w:semiHidden/>
    <w:unhideWhenUsed/>
    <w:qFormat/>
    <w:rsid w:val="000129C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Naslov51">
    <w:name w:val="Naslov 51"/>
    <w:basedOn w:val="Navaden"/>
    <w:next w:val="Navaden"/>
    <w:uiPriority w:val="9"/>
    <w:semiHidden/>
    <w:unhideWhenUsed/>
    <w:qFormat/>
    <w:rsid w:val="000129C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rezseznama1">
    <w:name w:val="Brez seznama1"/>
    <w:next w:val="Brezseznama"/>
    <w:uiPriority w:val="99"/>
    <w:semiHidden/>
    <w:unhideWhenUsed/>
    <w:rsid w:val="000129CC"/>
  </w:style>
  <w:style w:type="paragraph" w:styleId="Odstavekseznama">
    <w:name w:val="List Paragraph"/>
    <w:basedOn w:val="Navaden"/>
    <w:uiPriority w:val="34"/>
    <w:qFormat/>
    <w:rsid w:val="000129C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1"/>
    <w:uiPriority w:val="9"/>
    <w:rsid w:val="000129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1Znak1">
    <w:name w:val="Naslov 1 Znak1"/>
    <w:basedOn w:val="Privzetapisavaodstavka"/>
    <w:link w:val="Naslov1"/>
    <w:uiPriority w:val="9"/>
    <w:rsid w:val="00012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129CC"/>
    <w:pPr>
      <w:spacing w:before="480"/>
      <w:outlineLvl w:val="9"/>
    </w:pPr>
    <w:rPr>
      <w:b/>
      <w:bCs/>
      <w:sz w:val="28"/>
      <w:szCs w:val="28"/>
      <w:lang w:eastAsia="sl-SI"/>
    </w:rPr>
  </w:style>
  <w:style w:type="paragraph" w:customStyle="1" w:styleId="Kazalovsebine21">
    <w:name w:val="Kazalo vsebine 21"/>
    <w:basedOn w:val="Navaden"/>
    <w:next w:val="Navaden"/>
    <w:autoRedefine/>
    <w:uiPriority w:val="39"/>
    <w:unhideWhenUsed/>
    <w:qFormat/>
    <w:rsid w:val="000129CC"/>
    <w:pPr>
      <w:spacing w:after="100"/>
      <w:ind w:left="220"/>
    </w:pPr>
    <w:rPr>
      <w:rFonts w:eastAsia="Times New Roman"/>
      <w:sz w:val="18"/>
      <w:lang w:eastAsia="sl-SI"/>
    </w:rPr>
  </w:style>
  <w:style w:type="paragraph" w:customStyle="1" w:styleId="Kazalovsebine11">
    <w:name w:val="Kazalo vsebine 11"/>
    <w:basedOn w:val="Navaden"/>
    <w:next w:val="Navaden"/>
    <w:autoRedefine/>
    <w:uiPriority w:val="39"/>
    <w:unhideWhenUsed/>
    <w:qFormat/>
    <w:rsid w:val="000129CC"/>
    <w:pPr>
      <w:tabs>
        <w:tab w:val="left" w:pos="440"/>
        <w:tab w:val="right" w:leader="dot" w:pos="9062"/>
      </w:tabs>
      <w:spacing w:after="120" w:line="240" w:lineRule="auto"/>
      <w:contextualSpacing/>
    </w:pPr>
    <w:rPr>
      <w:rFonts w:eastAsia="Times New Roman"/>
      <w:noProof/>
      <w:lang w:eastAsia="sl-SI"/>
    </w:rPr>
  </w:style>
  <w:style w:type="paragraph" w:customStyle="1" w:styleId="Kazalovsebine31">
    <w:name w:val="Kazalo vsebine 31"/>
    <w:basedOn w:val="Navaden"/>
    <w:next w:val="Navaden"/>
    <w:autoRedefine/>
    <w:uiPriority w:val="39"/>
    <w:unhideWhenUsed/>
    <w:qFormat/>
    <w:rsid w:val="000129CC"/>
    <w:pPr>
      <w:spacing w:after="120" w:line="240" w:lineRule="auto"/>
      <w:ind w:left="442"/>
      <w:contextualSpacing/>
    </w:pPr>
    <w:rPr>
      <w:rFonts w:eastAsia="Times New Roman"/>
      <w:sz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29CC"/>
    <w:rPr>
      <w:rFonts w:ascii="Tahoma" w:hAnsi="Tahoma" w:cs="Tahoma"/>
      <w:sz w:val="16"/>
      <w:szCs w:val="16"/>
    </w:rPr>
  </w:style>
  <w:style w:type="character" w:customStyle="1" w:styleId="Hiperpovezava1">
    <w:name w:val="Hiperpovezava1"/>
    <w:basedOn w:val="Privzetapisavaodstavka"/>
    <w:uiPriority w:val="99"/>
    <w:unhideWhenUsed/>
    <w:rsid w:val="000129CC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0129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129CC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Privzetapisavaodstavka"/>
    <w:rsid w:val="000129CC"/>
  </w:style>
  <w:style w:type="paragraph" w:styleId="Navadensplet">
    <w:name w:val="Normal (Web)"/>
    <w:basedOn w:val="Navaden"/>
    <w:uiPriority w:val="99"/>
    <w:unhideWhenUsed/>
    <w:rsid w:val="00012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29C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29C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129C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129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129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129CC"/>
    <w:rPr>
      <w:sz w:val="20"/>
      <w:szCs w:val="20"/>
    </w:rPr>
  </w:style>
  <w:style w:type="paragraph" w:customStyle="1" w:styleId="a75cross">
    <w:name w:val="_a7_5_cross"/>
    <w:qFormat/>
    <w:rsid w:val="000129CC"/>
    <w:pPr>
      <w:spacing w:after="0" w:line="240" w:lineRule="auto"/>
      <w:jc w:val="center"/>
    </w:pPr>
    <w:rPr>
      <w:rFonts w:ascii="Arial" w:eastAsia="Times New Roman" w:hAnsi="Arial" w:cs="Arial"/>
      <w:b/>
      <w:snapToGrid w:val="0"/>
      <w:color w:val="1F497D"/>
      <w:sz w:val="18"/>
      <w:szCs w:val="16"/>
      <w:lang w:val="fr-FR" w:eastAsia="fr-BE"/>
    </w:rPr>
  </w:style>
  <w:style w:type="table" w:styleId="Tabelamrea">
    <w:name w:val="Table Grid"/>
    <w:basedOn w:val="Navadnatabela"/>
    <w:uiPriority w:val="59"/>
    <w:rsid w:val="0001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0129CC"/>
    <w:rPr>
      <w:color w:val="800080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129C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129CC"/>
    <w:rPr>
      <w:rFonts w:ascii="Cambria" w:eastAsia="Times New Roman" w:hAnsi="Cambria" w:cs="Times New Roman"/>
      <w:color w:val="243F6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29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29CC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1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29CC"/>
  </w:style>
  <w:style w:type="paragraph" w:styleId="Noga">
    <w:name w:val="footer"/>
    <w:basedOn w:val="Navaden"/>
    <w:link w:val="NogaZnak"/>
    <w:uiPriority w:val="99"/>
    <w:unhideWhenUsed/>
    <w:rsid w:val="0001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29CC"/>
  </w:style>
  <w:style w:type="character" w:styleId="Hiperpovezava">
    <w:name w:val="Hyperlink"/>
    <w:basedOn w:val="Privzetapisavaodstavka"/>
    <w:uiPriority w:val="99"/>
    <w:unhideWhenUsed/>
    <w:rsid w:val="000129CC"/>
    <w:rPr>
      <w:color w:val="0563C1" w:themeColor="hyperlink"/>
      <w:u w:val="single"/>
    </w:rPr>
  </w:style>
  <w:style w:type="character" w:customStyle="1" w:styleId="Naslov2Znak1">
    <w:name w:val="Naslov 2 Znak1"/>
    <w:basedOn w:val="Privzetapisavaodstavka"/>
    <w:uiPriority w:val="9"/>
    <w:semiHidden/>
    <w:rsid w:val="00012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1">
    <w:name w:val="Naslov 3 Znak1"/>
    <w:basedOn w:val="Privzetapisavaodstavka"/>
    <w:uiPriority w:val="9"/>
    <w:semiHidden/>
    <w:rsid w:val="000129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29CC"/>
    <w:rPr>
      <w:color w:val="954F72" w:themeColor="followedHyperlink"/>
      <w:u w:val="single"/>
    </w:rPr>
  </w:style>
  <w:style w:type="character" w:customStyle="1" w:styleId="Naslov4Znak1">
    <w:name w:val="Naslov 4 Znak1"/>
    <w:basedOn w:val="Privzetapisavaodstavka"/>
    <w:uiPriority w:val="9"/>
    <w:semiHidden/>
    <w:rsid w:val="000129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1">
    <w:name w:val="Naslov 5 Znak1"/>
    <w:basedOn w:val="Privzetapisavaodstavka"/>
    <w:uiPriority w:val="9"/>
    <w:semiHidden/>
    <w:rsid w:val="000129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zija">
    <w:name w:val="Revision"/>
    <w:hidden/>
    <w:uiPriority w:val="99"/>
    <w:semiHidden/>
    <w:rsid w:val="003E4A96"/>
    <w:pPr>
      <w:spacing w:after="0" w:line="240" w:lineRule="auto"/>
    </w:pPr>
  </w:style>
  <w:style w:type="character" w:customStyle="1" w:styleId="highlight">
    <w:name w:val="highlight"/>
    <w:basedOn w:val="Privzetapisavaodstavka"/>
    <w:rsid w:val="00154DA3"/>
  </w:style>
  <w:style w:type="paragraph" w:customStyle="1" w:styleId="alineazaodstavkom">
    <w:name w:val="alineazaodstavkom"/>
    <w:basedOn w:val="Navaden"/>
    <w:rsid w:val="009D0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67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67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2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8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8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38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59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36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0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91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6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9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7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5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5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0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100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2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8030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20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7184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1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1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1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8217">
          <w:marLeft w:val="0"/>
          <w:marRight w:val="0"/>
          <w:marTop w:val="0"/>
          <w:marBottom w:val="0"/>
          <w:divBdr>
            <w:top w:val="single" w:sz="6" w:space="0" w:color="A0A8B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805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9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9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541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34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04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81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3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1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0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0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78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8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1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0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9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7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79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63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12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241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0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5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408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42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4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25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4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904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9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0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208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0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06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0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1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3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21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009BE3"/>
                                                                        <w:left w:val="single" w:sz="6" w:space="0" w:color="009BE3"/>
                                                                        <w:bottom w:val="none" w:sz="0" w:space="0" w:color="auto"/>
                                                                        <w:right w:val="single" w:sz="6" w:space="0" w:color="009BE3"/>
                                                                      </w:divBdr>
                                                                      <w:divsChild>
                                                                        <w:div w:id="31018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1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9BE3"/>
                                                                        <w:bottom w:val="single" w:sz="6" w:space="0" w:color="009BE3"/>
                                                                        <w:right w:val="single" w:sz="6" w:space="0" w:color="009B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4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52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189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3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032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978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9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44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43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96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44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88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12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780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767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42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587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1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38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27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799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219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58523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826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2300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03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656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850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6723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221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3556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6646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210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2402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1163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692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220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2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2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56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07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8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1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7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4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4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10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9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24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8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7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15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2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26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6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5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035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49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8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0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3236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459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35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98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55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14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52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35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50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58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087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55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4225086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482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721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93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46530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8865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107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86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335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587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845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40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1289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139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3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737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52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467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053061">
                                                                                                                          <w:marLeft w:val="-60"/>
                                                                                                                          <w:marRight w:val="6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534504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4943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89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28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1202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304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2758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7537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3052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732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3003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4422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9420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900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3107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8384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32541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6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1597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9070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7688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84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5899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369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6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86813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0842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449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5847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4248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7445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1920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2928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3911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2097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8841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8830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425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2449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5746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0194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3383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890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0088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5289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4303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4470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7003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053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2082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1762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1821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9537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2539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4756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2868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986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8957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8466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0244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4890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454">
          <w:marLeft w:val="0"/>
          <w:marRight w:val="0"/>
          <w:marTop w:val="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450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23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7A7A7"/>
                                <w:bottom w:val="none" w:sz="0" w:space="0" w:color="auto"/>
                                <w:right w:val="single" w:sz="6" w:space="6" w:color="6F6F6D"/>
                              </w:divBdr>
                              <w:divsChild>
                                <w:div w:id="1366834082">
                                  <w:marLeft w:val="7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9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7A7A7"/>
                                <w:bottom w:val="none" w:sz="0" w:space="0" w:color="auto"/>
                                <w:right w:val="single" w:sz="6" w:space="6" w:color="6F6F6D"/>
                              </w:divBdr>
                              <w:divsChild>
                                <w:div w:id="15563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3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7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9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5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9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A7A7A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0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2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78034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841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1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0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88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53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784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7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07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15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0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647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4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81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4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62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80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659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152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78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2370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2979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51761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636781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884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813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1707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3184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06602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772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0298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5445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7102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4144">
                          <w:marLeft w:val="0"/>
                          <w:marRight w:val="6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27770">
                          <w:marLeft w:val="0"/>
                          <w:marRight w:val="6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56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1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8735">
                                  <w:marLeft w:val="0"/>
                                  <w:marRight w:val="30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8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594614">
                                  <w:marLeft w:val="0"/>
                                  <w:marRight w:val="30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7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004161">
                                  <w:marLeft w:val="0"/>
                                  <w:marRight w:val="30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1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388191">
                                  <w:marLeft w:val="0"/>
                                  <w:marRight w:val="30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4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8E3D2"/>
                                    <w:left w:val="none" w:sz="0" w:space="0" w:color="E8E3D2"/>
                                    <w:bottom w:val="none" w:sz="0" w:space="0" w:color="E8E3D2"/>
                                    <w:right w:val="none" w:sz="0" w:space="0" w:color="E8E3D2"/>
                                  </w:divBdr>
                                  <w:divsChild>
                                    <w:div w:id="191878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6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2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36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1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0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15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7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33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35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5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65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75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6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6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82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44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6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8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3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9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7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33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5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7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7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3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86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39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12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07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3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6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83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53103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9650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09192">
                          <w:marLeft w:val="0"/>
                          <w:marRight w:val="0"/>
                          <w:marTop w:val="60"/>
                          <w:marBottom w:val="120"/>
                          <w:divBdr>
                            <w:top w:val="single" w:sz="6" w:space="0" w:color="D5A9A3"/>
                            <w:left w:val="single" w:sz="6" w:space="0" w:color="D5A9A3"/>
                            <w:bottom w:val="single" w:sz="6" w:space="0" w:color="D5A9A3"/>
                            <w:right w:val="single" w:sz="6" w:space="0" w:color="D5A9A3"/>
                          </w:divBdr>
                        </w:div>
                        <w:div w:id="49214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</w:div>
                            <w:div w:id="4929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006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00387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2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681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07592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398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8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8379932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13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19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690919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37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8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55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9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805828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546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2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75955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172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9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1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71664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4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1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212749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704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2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7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305478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971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1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79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81595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676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5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2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26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29669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844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63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05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14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843122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285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3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7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99905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562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60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1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413605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18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65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3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664631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9" w:color="E9E5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40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3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3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92142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3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203418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9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B8AEAD"/>
                                            <w:right w:val="none" w:sz="0" w:space="0" w:color="auto"/>
                                          </w:divBdr>
                                        </w:div>
                                        <w:div w:id="61899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B8AEAD"/>
                                            <w:right w:val="none" w:sz="0" w:space="0" w:color="auto"/>
                                          </w:divBdr>
                                        </w:div>
                                        <w:div w:id="13122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63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4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6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16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43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9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82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79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5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96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6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64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89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3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8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86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14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95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4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5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75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49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60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6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86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6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9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43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17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B8AEA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28363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B8AEAD"/>
                                            <w:right w:val="none" w:sz="0" w:space="0" w:color="auto"/>
                                          </w:divBdr>
                                        </w:div>
                                        <w:div w:id="10193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B8AEAD"/>
                                            <w:right w:val="none" w:sz="0" w:space="0" w:color="auto"/>
                                          </w:divBdr>
                                        </w:div>
                                        <w:div w:id="145236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0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3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5A9A3"/>
                                                <w:left w:val="single" w:sz="6" w:space="0" w:color="D5A9A3"/>
                                                <w:bottom w:val="single" w:sz="6" w:space="0" w:color="D5A9A3"/>
                                                <w:right w:val="single" w:sz="6" w:space="0" w:color="D5A9A3"/>
                                              </w:divBdr>
                                            </w:div>
                                          </w:divsChild>
                                        </w:div>
                                        <w:div w:id="49750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1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97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4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5A9A3"/>
                                                <w:left w:val="single" w:sz="6" w:space="0" w:color="D5A9A3"/>
                                                <w:bottom w:val="single" w:sz="6" w:space="0" w:color="D5A9A3"/>
                                                <w:right w:val="single" w:sz="6" w:space="0" w:color="D5A9A3"/>
                                              </w:divBdr>
                                            </w:div>
                                          </w:divsChild>
                                        </w:div>
                                        <w:div w:id="122718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0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7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5A9A3"/>
                                                <w:left w:val="single" w:sz="6" w:space="0" w:color="D5A9A3"/>
                                                <w:bottom w:val="single" w:sz="6" w:space="0" w:color="D5A9A3"/>
                                                <w:right w:val="single" w:sz="6" w:space="0" w:color="D5A9A3"/>
                                              </w:divBdr>
                                            </w:div>
                                          </w:divsChild>
                                        </w:div>
                                        <w:div w:id="2533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34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44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9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5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7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3" w:color="E7E7E7"/>
                                                    <w:left w:val="single" w:sz="6" w:space="13" w:color="E7E7E7"/>
                                                    <w:bottom w:val="single" w:sz="6" w:space="13" w:color="E7E7E7"/>
                                                    <w:right w:val="single" w:sz="6" w:space="13" w:color="E7E7E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29191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6519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03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03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286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1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0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990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686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260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5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6675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13">
              <w:marLeft w:val="0"/>
              <w:marRight w:val="0"/>
              <w:marTop w:val="300"/>
              <w:marBottom w:val="0"/>
              <w:divBdr>
                <w:top w:val="dotted" w:sz="6" w:space="8" w:color="464A4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03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8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4377">
                          <w:blockQuote w:val="1"/>
                          <w:marLeft w:val="750"/>
                          <w:marRight w:val="0"/>
                          <w:marTop w:val="39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333399"/>
                            <w:right w:val="none" w:sz="0" w:space="0" w:color="auto"/>
                          </w:divBdr>
                        </w:div>
                        <w:div w:id="18929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5060">
                          <w:blockQuote w:val="1"/>
                          <w:marLeft w:val="750"/>
                          <w:marRight w:val="0"/>
                          <w:marTop w:val="39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3333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4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8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9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43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72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7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6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7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3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010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3403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9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1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13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47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4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275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79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1986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6877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35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273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613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569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908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882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1960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052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660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1303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2532102">
                                                                                                                          <w:marLeft w:val="-60"/>
                                                                                                                          <w:marRight w:val="6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9889849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2250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23044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6186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389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20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379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1221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6847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2922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4086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6080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1095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1">
      <w:bodyDiv w:val="1"/>
      <w:marLeft w:val="0"/>
      <w:marRight w:val="0"/>
      <w:marTop w:val="0"/>
      <w:marBottom w:val="0"/>
      <w:divBdr>
        <w:top w:val="single" w:sz="18" w:space="0" w:color="98B827"/>
        <w:left w:val="none" w:sz="0" w:space="0" w:color="auto"/>
        <w:bottom w:val="none" w:sz="0" w:space="0" w:color="auto"/>
        <w:right w:val="none" w:sz="0" w:space="0" w:color="auto"/>
      </w:divBdr>
      <w:divsChild>
        <w:div w:id="1874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567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14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8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4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7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0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6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3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9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29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1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5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0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24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84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4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634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86918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1450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718" TargetMode="External"/><Relationship Id="rId13" Type="http://schemas.openxmlformats.org/officeDocument/2006/relationships/hyperlink" Target="http://www.uradni-list.si/1/objava.jsp?sop=2011-01-0821" TargetMode="External"/><Relationship Id="rId18" Type="http://schemas.openxmlformats.org/officeDocument/2006/relationships/hyperlink" Target="http://www.uradni-list.si/1/objava.jsp?sop=2016-21-216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21-3051" TargetMode="External"/><Relationship Id="rId17" Type="http://schemas.openxmlformats.org/officeDocument/2006/relationships/hyperlink" Target="http://www.uradni-list.si/1/objava.jsp?sop=2016-01-1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21-30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2410" TargetMode="External"/><Relationship Id="rId10" Type="http://schemas.openxmlformats.org/officeDocument/2006/relationships/hyperlink" Target="http://www.uradni-list.si/1/objava.jsp?sop=2009-01-2871" TargetMode="External"/><Relationship Id="rId19" Type="http://schemas.openxmlformats.org/officeDocument/2006/relationships/hyperlink" Target="http://www.uradni-list.si/1/objava.jsp?sop=2017-01-1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460" TargetMode="External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20780F-35C4-4781-8ABD-FD4407FC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ZKŠ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Š</dc:creator>
  <cp:lastModifiedBy>Katja Kuščer</cp:lastModifiedBy>
  <cp:revision>3</cp:revision>
  <cp:lastPrinted>2020-03-06T09:46:00Z</cp:lastPrinted>
  <dcterms:created xsi:type="dcterms:W3CDTF">2021-03-02T07:28:00Z</dcterms:created>
  <dcterms:modified xsi:type="dcterms:W3CDTF">2021-03-02T09:07:00Z</dcterms:modified>
</cp:coreProperties>
</file>